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2F" w:rsidRPr="0010538F" w:rsidRDefault="00691D2F" w:rsidP="00AC3A53">
      <w:pPr>
        <w:jc w:val="right"/>
        <w:rPr>
          <w:rFonts w:ascii="Times New Roman" w:hAnsi="Times New Roman"/>
          <w:sz w:val="28"/>
          <w:szCs w:val="28"/>
        </w:rPr>
      </w:pPr>
      <w:r w:rsidRPr="0010538F">
        <w:rPr>
          <w:rFonts w:ascii="Times New Roman" w:hAnsi="Times New Roman"/>
          <w:sz w:val="28"/>
          <w:szCs w:val="28"/>
        </w:rPr>
        <w:t>Проект постановления</w:t>
      </w:r>
    </w:p>
    <w:p w:rsidR="000B08B4" w:rsidRPr="0010538F" w:rsidRDefault="00691D2F" w:rsidP="00AC3A53">
      <w:pPr>
        <w:jc w:val="right"/>
        <w:rPr>
          <w:rFonts w:ascii="Times New Roman" w:hAnsi="Times New Roman"/>
          <w:sz w:val="28"/>
          <w:szCs w:val="28"/>
        </w:rPr>
      </w:pPr>
      <w:r w:rsidRPr="0010538F">
        <w:rPr>
          <w:rFonts w:ascii="Times New Roman" w:hAnsi="Times New Roman"/>
          <w:sz w:val="28"/>
          <w:szCs w:val="28"/>
        </w:rPr>
        <w:t>Правительства</w:t>
      </w:r>
      <w:r w:rsidR="00AC3A53">
        <w:rPr>
          <w:rFonts w:ascii="Times New Roman" w:hAnsi="Times New Roman"/>
          <w:sz w:val="28"/>
          <w:szCs w:val="28"/>
        </w:rPr>
        <w:t xml:space="preserve"> </w:t>
      </w:r>
      <w:r w:rsidRPr="0010538F">
        <w:rPr>
          <w:rFonts w:ascii="Times New Roman" w:hAnsi="Times New Roman"/>
          <w:sz w:val="28"/>
          <w:szCs w:val="28"/>
        </w:rPr>
        <w:t>Новосибирской</w:t>
      </w:r>
      <w:r w:rsidR="00AC3A53">
        <w:rPr>
          <w:rFonts w:ascii="Times New Roman" w:hAnsi="Times New Roman"/>
          <w:sz w:val="28"/>
          <w:szCs w:val="28"/>
        </w:rPr>
        <w:t xml:space="preserve"> </w:t>
      </w:r>
      <w:r w:rsidRPr="0010538F">
        <w:rPr>
          <w:rFonts w:ascii="Times New Roman" w:hAnsi="Times New Roman"/>
          <w:sz w:val="28"/>
          <w:szCs w:val="28"/>
        </w:rPr>
        <w:t>области</w:t>
      </w:r>
    </w:p>
    <w:p w:rsidR="000B08B4" w:rsidRPr="0010538F" w:rsidRDefault="000B08B4" w:rsidP="00410519">
      <w:pPr>
        <w:jc w:val="right"/>
        <w:rPr>
          <w:rFonts w:ascii="Times New Roman" w:hAnsi="Times New Roman"/>
          <w:sz w:val="28"/>
          <w:szCs w:val="28"/>
        </w:rPr>
      </w:pPr>
    </w:p>
    <w:p w:rsidR="0016280A" w:rsidRPr="0010538F" w:rsidRDefault="0016280A" w:rsidP="00410519">
      <w:pPr>
        <w:ind w:left="284"/>
        <w:jc w:val="right"/>
        <w:rPr>
          <w:rFonts w:ascii="Times New Roman" w:hAnsi="Times New Roman"/>
          <w:sz w:val="28"/>
          <w:szCs w:val="28"/>
        </w:rPr>
      </w:pPr>
    </w:p>
    <w:p w:rsidR="0016280A" w:rsidRDefault="0016280A" w:rsidP="00410519">
      <w:pPr>
        <w:jc w:val="right"/>
        <w:rPr>
          <w:rFonts w:ascii="Times New Roman" w:hAnsi="Times New Roman"/>
          <w:sz w:val="28"/>
          <w:szCs w:val="28"/>
        </w:rPr>
      </w:pPr>
    </w:p>
    <w:p w:rsidR="00AC3A53" w:rsidRDefault="00AC3A53" w:rsidP="00410519">
      <w:pPr>
        <w:jc w:val="right"/>
        <w:rPr>
          <w:rFonts w:ascii="Times New Roman" w:hAnsi="Times New Roman"/>
          <w:sz w:val="28"/>
          <w:szCs w:val="28"/>
        </w:rPr>
      </w:pPr>
    </w:p>
    <w:p w:rsidR="00AC3A53" w:rsidRDefault="00AC3A53" w:rsidP="00410519">
      <w:pPr>
        <w:jc w:val="right"/>
        <w:rPr>
          <w:rFonts w:ascii="Times New Roman" w:hAnsi="Times New Roman"/>
          <w:sz w:val="28"/>
          <w:szCs w:val="28"/>
        </w:rPr>
      </w:pPr>
    </w:p>
    <w:p w:rsidR="00AC3A53" w:rsidRDefault="00AC3A53" w:rsidP="00410519">
      <w:pPr>
        <w:jc w:val="right"/>
        <w:rPr>
          <w:rFonts w:ascii="Times New Roman" w:hAnsi="Times New Roman"/>
          <w:sz w:val="28"/>
          <w:szCs w:val="28"/>
        </w:rPr>
      </w:pPr>
    </w:p>
    <w:p w:rsidR="00AC3A53" w:rsidRDefault="00AC3A53" w:rsidP="00410519">
      <w:pPr>
        <w:jc w:val="right"/>
        <w:rPr>
          <w:rFonts w:ascii="Times New Roman" w:hAnsi="Times New Roman"/>
          <w:sz w:val="28"/>
          <w:szCs w:val="28"/>
        </w:rPr>
      </w:pPr>
    </w:p>
    <w:p w:rsidR="00AC3A53" w:rsidRDefault="00AC3A53" w:rsidP="001C531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E0531" w:rsidRDefault="00EE0531" w:rsidP="001C531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E0531" w:rsidRPr="0010538F" w:rsidRDefault="00EE0531" w:rsidP="001C531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F2C3A" w:rsidRPr="009F2C3A" w:rsidRDefault="009A6F73" w:rsidP="009F2C3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23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9F2C3A" w:rsidRPr="009F2C3A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постановление </w:t>
      </w:r>
    </w:p>
    <w:p w:rsidR="004D0614" w:rsidRPr="0014230B" w:rsidRDefault="009F2C3A" w:rsidP="009F2C3A">
      <w:pPr>
        <w:jc w:val="center"/>
        <w:rPr>
          <w:rFonts w:ascii="Times New Roman" w:hAnsi="Times New Roman"/>
          <w:sz w:val="28"/>
          <w:szCs w:val="28"/>
        </w:rPr>
      </w:pPr>
      <w:r w:rsidRPr="009F2C3A">
        <w:rPr>
          <w:rFonts w:ascii="Times New Roman" w:hAnsi="Times New Roman"/>
          <w:sz w:val="28"/>
          <w:szCs w:val="28"/>
          <w:lang w:eastAsia="ru-RU"/>
        </w:rPr>
        <w:t>Правительств</w:t>
      </w:r>
      <w:r w:rsidR="00D673C9">
        <w:rPr>
          <w:rFonts w:ascii="Times New Roman" w:hAnsi="Times New Roman"/>
          <w:sz w:val="28"/>
          <w:szCs w:val="28"/>
          <w:lang w:eastAsia="ru-RU"/>
        </w:rPr>
        <w:t>а Новосибирской области от 28</w:t>
      </w:r>
      <w:r w:rsidR="00766D30">
        <w:rPr>
          <w:rFonts w:ascii="Times New Roman" w:hAnsi="Times New Roman"/>
          <w:sz w:val="28"/>
          <w:szCs w:val="28"/>
          <w:lang w:eastAsia="ru-RU"/>
        </w:rPr>
        <w:t>.08.2012 № 390</w:t>
      </w:r>
      <w:r w:rsidRPr="009F2C3A">
        <w:rPr>
          <w:rFonts w:ascii="Times New Roman" w:hAnsi="Times New Roman"/>
          <w:sz w:val="28"/>
          <w:szCs w:val="28"/>
          <w:lang w:eastAsia="ru-RU"/>
        </w:rPr>
        <w:t>-п</w:t>
      </w:r>
    </w:p>
    <w:p w:rsidR="00C5056D" w:rsidRPr="0014230B" w:rsidRDefault="00C5056D" w:rsidP="00410519">
      <w:pPr>
        <w:snapToGrid w:val="0"/>
        <w:rPr>
          <w:rFonts w:ascii="Times New Roman" w:hAnsi="Times New Roman"/>
          <w:sz w:val="28"/>
          <w:szCs w:val="28"/>
          <w:lang w:eastAsia="ru-RU"/>
        </w:rPr>
      </w:pPr>
    </w:p>
    <w:p w:rsidR="0014230B" w:rsidRPr="0014230B" w:rsidRDefault="0014230B" w:rsidP="00410519">
      <w:pPr>
        <w:snapToGrid w:val="0"/>
        <w:rPr>
          <w:rFonts w:ascii="Times New Roman" w:hAnsi="Times New Roman"/>
          <w:sz w:val="28"/>
          <w:szCs w:val="28"/>
          <w:lang w:eastAsia="ru-RU"/>
        </w:rPr>
      </w:pPr>
    </w:p>
    <w:p w:rsidR="004E37E8" w:rsidRDefault="009A6F73" w:rsidP="00DA53B7">
      <w:pPr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4230B">
        <w:rPr>
          <w:rFonts w:ascii="Times New Roman" w:hAnsi="Times New Roman"/>
          <w:sz w:val="28"/>
          <w:szCs w:val="28"/>
          <w:lang w:eastAsia="ru-RU"/>
        </w:rPr>
        <w:t>Прави</w:t>
      </w:r>
      <w:r w:rsidR="00313710" w:rsidRPr="0014230B">
        <w:rPr>
          <w:rFonts w:ascii="Times New Roman" w:hAnsi="Times New Roman"/>
          <w:sz w:val="28"/>
          <w:szCs w:val="28"/>
          <w:lang w:eastAsia="ru-RU"/>
        </w:rPr>
        <w:t xml:space="preserve">тельство Новосибирской области </w:t>
      </w:r>
      <w:r w:rsidRPr="0014230B">
        <w:rPr>
          <w:rFonts w:ascii="Times New Roman" w:hAnsi="Times New Roman"/>
          <w:b/>
          <w:sz w:val="28"/>
          <w:szCs w:val="28"/>
          <w:lang w:eastAsia="ru-RU"/>
        </w:rPr>
        <w:t>п о с </w:t>
      </w:r>
      <w:proofErr w:type="gramStart"/>
      <w:r w:rsidRPr="0014230B">
        <w:rPr>
          <w:rFonts w:ascii="Times New Roman" w:hAnsi="Times New Roman"/>
          <w:b/>
          <w:sz w:val="28"/>
          <w:szCs w:val="28"/>
          <w:lang w:eastAsia="ru-RU"/>
        </w:rPr>
        <w:t>т</w:t>
      </w:r>
      <w:proofErr w:type="gramEnd"/>
      <w:r w:rsidRPr="0014230B">
        <w:rPr>
          <w:rFonts w:ascii="Times New Roman" w:hAnsi="Times New Roman"/>
          <w:b/>
          <w:sz w:val="28"/>
          <w:szCs w:val="28"/>
          <w:lang w:eastAsia="ru-RU"/>
        </w:rPr>
        <w:t> а н о в л я е т</w:t>
      </w:r>
      <w:r w:rsidRPr="0014230B">
        <w:rPr>
          <w:rFonts w:ascii="Times New Roman" w:hAnsi="Times New Roman"/>
          <w:sz w:val="28"/>
          <w:szCs w:val="28"/>
          <w:lang w:eastAsia="ru-RU"/>
        </w:rPr>
        <w:t>:</w:t>
      </w:r>
    </w:p>
    <w:p w:rsidR="00766D30" w:rsidRDefault="00766D30" w:rsidP="00EF40E3">
      <w:pPr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постановление Правительства Новосибирской</w:t>
      </w:r>
      <w:r w:rsidR="00DD2EB3">
        <w:rPr>
          <w:rFonts w:ascii="Times New Roman" w:hAnsi="Times New Roman"/>
          <w:sz w:val="28"/>
          <w:szCs w:val="28"/>
          <w:lang w:eastAsia="ru-RU"/>
        </w:rPr>
        <w:t xml:space="preserve"> области от </w:t>
      </w:r>
      <w:r>
        <w:rPr>
          <w:rFonts w:ascii="Times New Roman" w:hAnsi="Times New Roman"/>
          <w:sz w:val="28"/>
          <w:szCs w:val="28"/>
          <w:lang w:eastAsia="ru-RU"/>
        </w:rPr>
        <w:t>28.08.2012 № 390-п «О межведомственной комиссии по решению вопросов неплатежей за топливно-энергетические ресурсы в жилищно-коммунальном комплексе Новосибирской области»</w:t>
      </w:r>
      <w:r w:rsidR="00EF40E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EF40E3" w:rsidRDefault="001C5313" w:rsidP="001C5313">
      <w:pPr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F40E3">
        <w:rPr>
          <w:rFonts w:ascii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:rsidR="00DF5B67" w:rsidRDefault="00DF5B67" w:rsidP="00DF5B67">
      <w:pPr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5. Контроль за исполнением </w:t>
      </w:r>
      <w:r w:rsidR="00D673C9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DD2EB3">
        <w:rPr>
          <w:rFonts w:ascii="Times New Roman" w:hAnsi="Times New Roman"/>
          <w:sz w:val="28"/>
          <w:szCs w:val="28"/>
          <w:lang w:eastAsia="ru-RU"/>
        </w:rPr>
        <w:t>постановления возложить на </w:t>
      </w:r>
      <w:r w:rsidR="000B6B93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 w:rsidR="0020743F">
        <w:rPr>
          <w:rFonts w:ascii="Times New Roman" w:hAnsi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ёмк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Н.»</w:t>
      </w:r>
      <w:r w:rsidR="00AC3A53">
        <w:rPr>
          <w:rFonts w:ascii="Times New Roman" w:hAnsi="Times New Roman"/>
          <w:sz w:val="28"/>
          <w:szCs w:val="28"/>
          <w:lang w:eastAsia="ru-RU"/>
        </w:rPr>
        <w:t>.</w:t>
      </w:r>
    </w:p>
    <w:p w:rsidR="001C5313" w:rsidRDefault="001C5313" w:rsidP="001C5313">
      <w:pPr>
        <w:ind w:left="709" w:firstLine="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F40E3">
        <w:rPr>
          <w:rFonts w:ascii="Times New Roman" w:hAnsi="Times New Roman"/>
          <w:sz w:val="28"/>
          <w:szCs w:val="28"/>
          <w:lang w:eastAsia="ru-RU"/>
        </w:rPr>
        <w:t xml:space="preserve">Состав межведомственной комиссии </w:t>
      </w:r>
      <w:r w:rsidR="00AC3A53">
        <w:rPr>
          <w:rFonts w:ascii="Times New Roman" w:hAnsi="Times New Roman"/>
          <w:sz w:val="28"/>
          <w:szCs w:val="28"/>
          <w:lang w:eastAsia="ru-RU"/>
        </w:rPr>
        <w:t>по</w:t>
      </w:r>
      <w:r w:rsidR="00DF5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0E3">
        <w:rPr>
          <w:rFonts w:ascii="Times New Roman" w:hAnsi="Times New Roman"/>
          <w:sz w:val="28"/>
          <w:szCs w:val="28"/>
          <w:lang w:eastAsia="ru-RU"/>
        </w:rPr>
        <w:t xml:space="preserve">решению вопросов неплатежей </w:t>
      </w:r>
      <w:r w:rsidR="00EF40E3" w:rsidRPr="00DD2EB3">
        <w:rPr>
          <w:rFonts w:ascii="Times New Roman" w:hAnsi="Times New Roman"/>
          <w:sz w:val="28"/>
          <w:szCs w:val="28"/>
          <w:lang w:eastAsia="ru-RU"/>
        </w:rPr>
        <w:t xml:space="preserve">за </w:t>
      </w:r>
    </w:p>
    <w:p w:rsidR="00E369E4" w:rsidRPr="00DD2EB3" w:rsidRDefault="00EF40E3" w:rsidP="001C5313">
      <w:pPr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2EB3">
        <w:rPr>
          <w:rFonts w:ascii="Times New Roman" w:hAnsi="Times New Roman"/>
          <w:sz w:val="28"/>
          <w:szCs w:val="28"/>
          <w:lang w:eastAsia="ru-RU"/>
        </w:rPr>
        <w:t>топливно-энергетические ресурсы в жилищно-коммунальном комплексе Новосибирской области изложить</w:t>
      </w:r>
      <w:r w:rsidR="00D673C9" w:rsidRPr="00DD2EB3">
        <w:rPr>
          <w:rFonts w:ascii="Times New Roman" w:hAnsi="Times New Roman"/>
          <w:sz w:val="28"/>
          <w:szCs w:val="28"/>
          <w:lang w:eastAsia="ru-RU"/>
        </w:rPr>
        <w:t xml:space="preserve"> в редакции согласно п</w:t>
      </w:r>
      <w:r w:rsidR="00AC3A53" w:rsidRPr="00DD2EB3">
        <w:rPr>
          <w:rFonts w:ascii="Times New Roman" w:hAnsi="Times New Roman"/>
          <w:sz w:val="28"/>
          <w:szCs w:val="28"/>
          <w:lang w:eastAsia="ru-RU"/>
        </w:rPr>
        <w:t>риложению</w:t>
      </w:r>
      <w:r w:rsidR="00DD2EB3">
        <w:rPr>
          <w:rFonts w:ascii="Times New Roman" w:hAnsi="Times New Roman"/>
          <w:sz w:val="28"/>
          <w:szCs w:val="28"/>
          <w:lang w:eastAsia="ru-RU"/>
        </w:rPr>
        <w:t>, к </w:t>
      </w:r>
      <w:r w:rsidR="00D673C9" w:rsidRPr="00DD2EB3">
        <w:rPr>
          <w:rFonts w:ascii="Times New Roman" w:hAnsi="Times New Roman"/>
          <w:sz w:val="28"/>
          <w:szCs w:val="28"/>
          <w:lang w:eastAsia="ru-RU"/>
        </w:rPr>
        <w:t>настоящему постановлению</w:t>
      </w:r>
      <w:r w:rsidR="00AC3A53" w:rsidRPr="00DD2EB3">
        <w:rPr>
          <w:rFonts w:ascii="Times New Roman" w:hAnsi="Times New Roman"/>
          <w:sz w:val="28"/>
          <w:szCs w:val="28"/>
          <w:lang w:eastAsia="ru-RU"/>
        </w:rPr>
        <w:t>.</w:t>
      </w:r>
      <w:r w:rsidRPr="00DD2E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40E3" w:rsidRDefault="00EF40E3" w:rsidP="00410519">
      <w:pPr>
        <w:rPr>
          <w:rFonts w:ascii="Times New Roman" w:hAnsi="Times New Roman"/>
          <w:sz w:val="28"/>
          <w:szCs w:val="28"/>
        </w:rPr>
      </w:pPr>
    </w:p>
    <w:p w:rsidR="00AC3A53" w:rsidRDefault="00AC3A53" w:rsidP="00410519">
      <w:pPr>
        <w:rPr>
          <w:rFonts w:ascii="Times New Roman" w:hAnsi="Times New Roman"/>
          <w:sz w:val="28"/>
          <w:szCs w:val="28"/>
        </w:rPr>
      </w:pPr>
    </w:p>
    <w:p w:rsidR="008F13B2" w:rsidRDefault="008F13B2" w:rsidP="00410519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1"/>
      </w:tblGrid>
      <w:tr w:rsidR="008F13B2" w:rsidTr="008F13B2">
        <w:tc>
          <w:tcPr>
            <w:tcW w:w="5069" w:type="dxa"/>
          </w:tcPr>
          <w:p w:rsidR="008F13B2" w:rsidRDefault="008F13B2" w:rsidP="004105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3B2">
              <w:rPr>
                <w:rFonts w:ascii="Times New Roman" w:hAnsi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70" w:type="dxa"/>
          </w:tcPr>
          <w:p w:rsidR="008F13B2" w:rsidRDefault="00EF40E3" w:rsidP="008F13B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Травников</w:t>
            </w:r>
          </w:p>
        </w:tc>
      </w:tr>
    </w:tbl>
    <w:p w:rsidR="008F13B2" w:rsidRDefault="008F13B2" w:rsidP="00EE0531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40E3" w:rsidRDefault="00EF40E3" w:rsidP="006F6418">
      <w:pPr>
        <w:ind w:firstLine="0"/>
        <w:rPr>
          <w:rFonts w:ascii="Times New Roman" w:hAnsi="Times New Roman"/>
          <w:sz w:val="28"/>
          <w:szCs w:val="28"/>
        </w:rPr>
      </w:pPr>
    </w:p>
    <w:p w:rsidR="00EE0531" w:rsidRDefault="00EE0531" w:rsidP="006F6418">
      <w:pPr>
        <w:ind w:firstLine="0"/>
        <w:rPr>
          <w:rFonts w:ascii="Times New Roman" w:hAnsi="Times New Roman"/>
          <w:sz w:val="28"/>
          <w:szCs w:val="28"/>
        </w:rPr>
      </w:pPr>
    </w:p>
    <w:p w:rsidR="00AC3A53" w:rsidRDefault="00AC3A53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20743F" w:rsidRDefault="0020743F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D673C9" w:rsidRDefault="00D673C9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1C5313" w:rsidRDefault="001C5313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1C5313" w:rsidRDefault="001C5313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1C5313" w:rsidRDefault="001C5313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1C5313" w:rsidRDefault="001C5313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1C5313" w:rsidRDefault="001C5313" w:rsidP="00A7565C">
      <w:pPr>
        <w:ind w:firstLine="0"/>
        <w:rPr>
          <w:rFonts w:ascii="Times New Roman" w:hAnsi="Times New Roman"/>
          <w:sz w:val="28"/>
          <w:szCs w:val="28"/>
        </w:rPr>
      </w:pPr>
    </w:p>
    <w:p w:rsidR="00A83343" w:rsidRDefault="00A83343" w:rsidP="00A7565C">
      <w:pPr>
        <w:ind w:firstLine="0"/>
        <w:rPr>
          <w:rFonts w:ascii="Times New Roman" w:hAnsi="Times New Roman"/>
          <w:sz w:val="20"/>
          <w:szCs w:val="20"/>
        </w:rPr>
      </w:pPr>
    </w:p>
    <w:p w:rsidR="00EF40E3" w:rsidRPr="00EF40E3" w:rsidRDefault="001C5313" w:rsidP="00A7565C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.Н. Архипов </w:t>
      </w:r>
    </w:p>
    <w:p w:rsidR="00AC3A53" w:rsidRDefault="00A83343" w:rsidP="00A7565C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38 61 56</w:t>
      </w:r>
    </w:p>
    <w:p w:rsidR="006E0F1B" w:rsidRDefault="001B684B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  <w:r w:rsidR="00187A04">
        <w:rPr>
          <w:rFonts w:ascii="Times New Roman" w:hAnsi="Times New Roman"/>
          <w:sz w:val="28"/>
          <w:szCs w:val="28"/>
        </w:rPr>
        <w:t>:</w:t>
      </w:r>
    </w:p>
    <w:p w:rsidR="00CF1ED6" w:rsidRDefault="00CF1ED6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19" w:type="dxa"/>
        <w:tblInd w:w="244" w:type="dxa"/>
        <w:tblLayout w:type="fixed"/>
        <w:tblLook w:val="0000" w:firstRow="0" w:lastRow="0" w:firstColumn="0" w:lastColumn="0" w:noHBand="0" w:noVBand="0"/>
      </w:tblPr>
      <w:tblGrid>
        <w:gridCol w:w="4967"/>
        <w:gridCol w:w="2268"/>
        <w:gridCol w:w="2484"/>
      </w:tblGrid>
      <w:tr w:rsidR="00CF1ED6" w:rsidTr="007B6B3A">
        <w:trPr>
          <w:trHeight w:val="430"/>
        </w:trPr>
        <w:tc>
          <w:tcPr>
            <w:tcW w:w="4967" w:type="dxa"/>
          </w:tcPr>
          <w:p w:rsidR="00CF1ED6" w:rsidRDefault="0020743F" w:rsidP="004553F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убернатора </w:t>
            </w:r>
            <w:r w:rsidR="00C74A4F" w:rsidRPr="00C74A4F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C74A4F" w:rsidRDefault="00C74A4F" w:rsidP="004553F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4A4F" w:rsidRDefault="00C74A4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4A4F" w:rsidRDefault="00C74A4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C74A4F" w:rsidRDefault="00C74A4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4A4F" w:rsidRDefault="00C74A4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Н. Сёмка</w:t>
            </w:r>
          </w:p>
          <w:p w:rsidR="00CF6AE6" w:rsidRDefault="00CF6AE6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18E" w:rsidTr="007B6B3A">
        <w:trPr>
          <w:trHeight w:val="430"/>
        </w:trPr>
        <w:tc>
          <w:tcPr>
            <w:tcW w:w="4967" w:type="dxa"/>
          </w:tcPr>
          <w:p w:rsidR="00CF6AE6" w:rsidRDefault="00C74A4F" w:rsidP="004553F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82418E" w:rsidRPr="004105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местител</w:t>
            </w:r>
            <w:r w:rsidR="002074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82418E" w:rsidRPr="004105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едателя Правительства Новосибирской </w:t>
            </w:r>
          </w:p>
          <w:p w:rsidR="0082418E" w:rsidRDefault="0082418E" w:rsidP="004553F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5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ласти – министр юстиции Новосибирской области</w:t>
            </w:r>
          </w:p>
          <w:p w:rsidR="00187A04" w:rsidRPr="00410519" w:rsidRDefault="00187A04" w:rsidP="004553F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418E" w:rsidRDefault="001A2A5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410519">
              <w:rPr>
                <w:rFonts w:ascii="Times New Roman" w:hAnsi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1A2A5F" w:rsidRDefault="001A2A5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418E" w:rsidTr="007B6B3A">
        <w:trPr>
          <w:trHeight w:val="430"/>
        </w:trPr>
        <w:tc>
          <w:tcPr>
            <w:tcW w:w="4967" w:type="dxa"/>
          </w:tcPr>
          <w:p w:rsidR="0082418E" w:rsidRDefault="0020743F" w:rsidP="004553F6">
            <w:pPr>
              <w:tabs>
                <w:tab w:val="left" w:pos="1240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р</w:t>
            </w:r>
            <w:r w:rsidR="00DF5B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жилищно-коммунального хозяйства и энергетики Новосибирской области</w:t>
            </w:r>
          </w:p>
          <w:p w:rsidR="00DF5B67" w:rsidRPr="0082418E" w:rsidRDefault="00DF5B67" w:rsidP="004553F6">
            <w:pPr>
              <w:tabs>
                <w:tab w:val="left" w:pos="1240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4A4F" w:rsidRDefault="00C74A4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418E" w:rsidRPr="00943454" w:rsidRDefault="001A2A5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3454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4A4F" w:rsidRDefault="00C74A4F" w:rsidP="00B77E85">
            <w:pPr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2418E" w:rsidRDefault="00DF5B67" w:rsidP="00B77E85">
            <w:pPr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Н. Архипов</w:t>
            </w:r>
          </w:p>
          <w:p w:rsidR="00CF6AE6" w:rsidRDefault="00CF6AE6" w:rsidP="00B77E85">
            <w:pPr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418E" w:rsidTr="007B6B3A">
        <w:trPr>
          <w:trHeight w:val="430"/>
        </w:trPr>
        <w:tc>
          <w:tcPr>
            <w:tcW w:w="4967" w:type="dxa"/>
          </w:tcPr>
          <w:p w:rsidR="0082418E" w:rsidRPr="0082418E" w:rsidRDefault="00A83343" w:rsidP="004553F6">
            <w:pPr>
              <w:tabs>
                <w:tab w:val="left" w:pos="1240"/>
              </w:tabs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C74A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еститель министра </w:t>
            </w:r>
            <w:r w:rsidR="0082418E" w:rsidRPr="008241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стиции Новосибирской области</w:t>
            </w:r>
          </w:p>
        </w:tc>
        <w:tc>
          <w:tcPr>
            <w:tcW w:w="2268" w:type="dxa"/>
          </w:tcPr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418E" w:rsidRDefault="001A2A5F" w:rsidP="00B77E8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2418E" w:rsidRDefault="0082418E" w:rsidP="00B77E85">
            <w:pPr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41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.М. </w:t>
            </w:r>
            <w:proofErr w:type="spellStart"/>
            <w:r w:rsidRPr="008241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иенкова</w:t>
            </w:r>
            <w:proofErr w:type="spellEnd"/>
          </w:p>
          <w:p w:rsidR="001A2A5F" w:rsidRDefault="001A2A5F" w:rsidP="00B77E85">
            <w:pPr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F1ED6" w:rsidRDefault="00CF1ED6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1254D" w:rsidRDefault="00C1254D" w:rsidP="006E0F1B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B138C" w:rsidRDefault="000B138C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20743F" w:rsidRDefault="0020743F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20743F" w:rsidRDefault="0020743F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20743F" w:rsidRDefault="0020743F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20743F" w:rsidRDefault="0020743F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D673C9" w:rsidRDefault="00D673C9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6C4F70" w:rsidRDefault="0020743F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частливых Р.Ю. 238 76 38</w:t>
      </w:r>
    </w:p>
    <w:p w:rsidR="000B138C" w:rsidRDefault="0020743F" w:rsidP="006E0F1B">
      <w:pPr>
        <w:spacing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енова Н.М. 238 76 44</w:t>
      </w:r>
    </w:p>
    <w:sectPr w:rsidR="000B138C" w:rsidSect="00633D41">
      <w:foot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42" w:rsidRDefault="004F0E42" w:rsidP="00CD6177">
      <w:r>
        <w:separator/>
      </w:r>
    </w:p>
  </w:endnote>
  <w:endnote w:type="continuationSeparator" w:id="0">
    <w:p w:rsidR="004F0E42" w:rsidRDefault="004F0E42" w:rsidP="00CD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57" w:rsidRDefault="005D3C57" w:rsidP="00FA5B54">
    <w:pPr>
      <w:pStyle w:val="ae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57" w:rsidRDefault="005D3C57" w:rsidP="00FA5B54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42" w:rsidRDefault="004F0E42" w:rsidP="00CD6177">
      <w:r>
        <w:separator/>
      </w:r>
    </w:p>
  </w:footnote>
  <w:footnote w:type="continuationSeparator" w:id="0">
    <w:p w:rsidR="004F0E42" w:rsidRDefault="004F0E42" w:rsidP="00CD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405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982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E09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40E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0E2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440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ED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9EF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E65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0B40B5"/>
    <w:multiLevelType w:val="multilevel"/>
    <w:tmpl w:val="2BD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160734"/>
    <w:multiLevelType w:val="multilevel"/>
    <w:tmpl w:val="F968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B2408"/>
    <w:multiLevelType w:val="hybridMultilevel"/>
    <w:tmpl w:val="FD426E3A"/>
    <w:lvl w:ilvl="0" w:tplc="0419000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AD4B2A"/>
    <w:multiLevelType w:val="multilevel"/>
    <w:tmpl w:val="B34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335CC9"/>
    <w:multiLevelType w:val="hybridMultilevel"/>
    <w:tmpl w:val="3B00E016"/>
    <w:lvl w:ilvl="0" w:tplc="7E3C38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0E980AA1"/>
    <w:multiLevelType w:val="multilevel"/>
    <w:tmpl w:val="488A4322"/>
    <w:lvl w:ilvl="0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cs="Times New Roman" w:hint="default"/>
      </w:rPr>
    </w:lvl>
  </w:abstractNum>
  <w:abstractNum w:abstractNumId="17" w15:restartNumberingAfterBreak="0">
    <w:nsid w:val="1AF84BDB"/>
    <w:multiLevelType w:val="hybridMultilevel"/>
    <w:tmpl w:val="15CA4454"/>
    <w:lvl w:ilvl="0" w:tplc="B658E9F2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1CF92778"/>
    <w:multiLevelType w:val="hybridMultilevel"/>
    <w:tmpl w:val="7A3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E86D61"/>
    <w:multiLevelType w:val="hybridMultilevel"/>
    <w:tmpl w:val="9740F3CE"/>
    <w:lvl w:ilvl="0" w:tplc="84CAD5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28D23E12"/>
    <w:multiLevelType w:val="hybridMultilevel"/>
    <w:tmpl w:val="68F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555135"/>
    <w:multiLevelType w:val="multilevel"/>
    <w:tmpl w:val="29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886E8B"/>
    <w:multiLevelType w:val="hybridMultilevel"/>
    <w:tmpl w:val="7F24EBB0"/>
    <w:lvl w:ilvl="0" w:tplc="0F6019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2C323411"/>
    <w:multiLevelType w:val="multilevel"/>
    <w:tmpl w:val="60B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B9429B"/>
    <w:multiLevelType w:val="hybridMultilevel"/>
    <w:tmpl w:val="5A7C9DD4"/>
    <w:lvl w:ilvl="0" w:tplc="6E0C3A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13E5C43"/>
    <w:multiLevelType w:val="hybridMultilevel"/>
    <w:tmpl w:val="B602EA40"/>
    <w:lvl w:ilvl="0" w:tplc="1B04E23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7A02"/>
    <w:multiLevelType w:val="hybridMultilevel"/>
    <w:tmpl w:val="B486032A"/>
    <w:lvl w:ilvl="0" w:tplc="7876E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6DB32AE"/>
    <w:multiLevelType w:val="multilevel"/>
    <w:tmpl w:val="CEC84C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387B752F"/>
    <w:multiLevelType w:val="hybridMultilevel"/>
    <w:tmpl w:val="6D9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5C169E"/>
    <w:multiLevelType w:val="hybridMultilevel"/>
    <w:tmpl w:val="6BB2091A"/>
    <w:lvl w:ilvl="0" w:tplc="2A36E55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4A821257"/>
    <w:multiLevelType w:val="hybridMultilevel"/>
    <w:tmpl w:val="A8BE04EA"/>
    <w:lvl w:ilvl="0" w:tplc="A19E9B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4C115CFE"/>
    <w:multiLevelType w:val="multilevel"/>
    <w:tmpl w:val="D07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849C5"/>
    <w:multiLevelType w:val="multilevel"/>
    <w:tmpl w:val="99A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72101"/>
    <w:multiLevelType w:val="hybridMultilevel"/>
    <w:tmpl w:val="D116C1AA"/>
    <w:lvl w:ilvl="0" w:tplc="F466A6F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1BC3D34"/>
    <w:multiLevelType w:val="hybridMultilevel"/>
    <w:tmpl w:val="18A00F88"/>
    <w:lvl w:ilvl="0" w:tplc="A566C6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131E8"/>
    <w:multiLevelType w:val="hybridMultilevel"/>
    <w:tmpl w:val="7C3C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494255"/>
    <w:multiLevelType w:val="hybridMultilevel"/>
    <w:tmpl w:val="4DCA8FDA"/>
    <w:lvl w:ilvl="0" w:tplc="504003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DB05627"/>
    <w:multiLevelType w:val="multilevel"/>
    <w:tmpl w:val="A00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A02BC"/>
    <w:multiLevelType w:val="hybridMultilevel"/>
    <w:tmpl w:val="F9FCD874"/>
    <w:lvl w:ilvl="0" w:tplc="AE42A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6F752EFF"/>
    <w:multiLevelType w:val="hybridMultilevel"/>
    <w:tmpl w:val="D72E999C"/>
    <w:lvl w:ilvl="0" w:tplc="D44E5A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8F02BB"/>
    <w:multiLevelType w:val="hybridMultilevel"/>
    <w:tmpl w:val="711228C2"/>
    <w:lvl w:ilvl="0" w:tplc="E94EF206">
      <w:start w:val="2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1" w15:restartNumberingAfterBreak="0">
    <w:nsid w:val="76476465"/>
    <w:multiLevelType w:val="hybridMultilevel"/>
    <w:tmpl w:val="3A80C1EC"/>
    <w:lvl w:ilvl="0" w:tplc="8284A8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76E13BB"/>
    <w:multiLevelType w:val="hybridMultilevel"/>
    <w:tmpl w:val="CEC84CC0"/>
    <w:lvl w:ilvl="0" w:tplc="D59AEC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 w15:restartNumberingAfterBreak="0">
    <w:nsid w:val="79D4169B"/>
    <w:multiLevelType w:val="multilevel"/>
    <w:tmpl w:val="DB5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31A03"/>
    <w:multiLevelType w:val="hybridMultilevel"/>
    <w:tmpl w:val="939AE5EE"/>
    <w:lvl w:ilvl="0" w:tplc="79702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34"/>
  </w:num>
  <w:num w:numId="3">
    <w:abstractNumId w:val="28"/>
  </w:num>
  <w:num w:numId="4">
    <w:abstractNumId w:val="11"/>
  </w:num>
  <w:num w:numId="5">
    <w:abstractNumId w:val="23"/>
  </w:num>
  <w:num w:numId="6">
    <w:abstractNumId w:val="13"/>
  </w:num>
  <w:num w:numId="7">
    <w:abstractNumId w:val="14"/>
  </w:num>
  <w:num w:numId="8">
    <w:abstractNumId w:val="37"/>
  </w:num>
  <w:num w:numId="9">
    <w:abstractNumId w:val="21"/>
  </w:num>
  <w:num w:numId="10">
    <w:abstractNumId w:val="32"/>
  </w:num>
  <w:num w:numId="11">
    <w:abstractNumId w:val="43"/>
  </w:num>
  <w:num w:numId="12">
    <w:abstractNumId w:val="12"/>
  </w:num>
  <w:num w:numId="13">
    <w:abstractNumId w:val="10"/>
  </w:num>
  <w:num w:numId="14">
    <w:abstractNumId w:val="24"/>
  </w:num>
  <w:num w:numId="15">
    <w:abstractNumId w:val="20"/>
  </w:num>
  <w:num w:numId="16">
    <w:abstractNumId w:val="30"/>
  </w:num>
  <w:num w:numId="17">
    <w:abstractNumId w:val="42"/>
  </w:num>
  <w:num w:numId="18">
    <w:abstractNumId w:val="19"/>
  </w:num>
  <w:num w:numId="19">
    <w:abstractNumId w:val="27"/>
  </w:num>
  <w:num w:numId="20">
    <w:abstractNumId w:val="31"/>
  </w:num>
  <w:num w:numId="21">
    <w:abstractNumId w:val="39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5"/>
  </w:num>
  <w:num w:numId="35">
    <w:abstractNumId w:val="17"/>
  </w:num>
  <w:num w:numId="36">
    <w:abstractNumId w:val="44"/>
  </w:num>
  <w:num w:numId="37">
    <w:abstractNumId w:val="25"/>
  </w:num>
  <w:num w:numId="38">
    <w:abstractNumId w:val="40"/>
  </w:num>
  <w:num w:numId="39">
    <w:abstractNumId w:val="41"/>
  </w:num>
  <w:num w:numId="40">
    <w:abstractNumId w:val="15"/>
  </w:num>
  <w:num w:numId="41">
    <w:abstractNumId w:val="26"/>
  </w:num>
  <w:num w:numId="42">
    <w:abstractNumId w:val="38"/>
  </w:num>
  <w:num w:numId="43">
    <w:abstractNumId w:val="33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53"/>
    <w:rsid w:val="00000174"/>
    <w:rsid w:val="00000BC9"/>
    <w:rsid w:val="00000E0E"/>
    <w:rsid w:val="00000F3E"/>
    <w:rsid w:val="00002520"/>
    <w:rsid w:val="00002AAE"/>
    <w:rsid w:val="00002C4A"/>
    <w:rsid w:val="00003F21"/>
    <w:rsid w:val="00005F37"/>
    <w:rsid w:val="00006370"/>
    <w:rsid w:val="0000662D"/>
    <w:rsid w:val="000104FB"/>
    <w:rsid w:val="00010AE2"/>
    <w:rsid w:val="00011BE2"/>
    <w:rsid w:val="00011E46"/>
    <w:rsid w:val="000121B5"/>
    <w:rsid w:val="000121B6"/>
    <w:rsid w:val="00012554"/>
    <w:rsid w:val="000126E8"/>
    <w:rsid w:val="00012C6B"/>
    <w:rsid w:val="00013875"/>
    <w:rsid w:val="00013ACA"/>
    <w:rsid w:val="00014410"/>
    <w:rsid w:val="000147B3"/>
    <w:rsid w:val="000149CB"/>
    <w:rsid w:val="000167A2"/>
    <w:rsid w:val="00016F93"/>
    <w:rsid w:val="000172DF"/>
    <w:rsid w:val="00017EE4"/>
    <w:rsid w:val="00017FF9"/>
    <w:rsid w:val="000233CA"/>
    <w:rsid w:val="000233D2"/>
    <w:rsid w:val="000244EC"/>
    <w:rsid w:val="000261F5"/>
    <w:rsid w:val="000274A2"/>
    <w:rsid w:val="00027554"/>
    <w:rsid w:val="0002785E"/>
    <w:rsid w:val="00031021"/>
    <w:rsid w:val="00031259"/>
    <w:rsid w:val="00031EFE"/>
    <w:rsid w:val="000320B2"/>
    <w:rsid w:val="00032EC7"/>
    <w:rsid w:val="00034F38"/>
    <w:rsid w:val="00035A9D"/>
    <w:rsid w:val="00036399"/>
    <w:rsid w:val="0003726B"/>
    <w:rsid w:val="0004047D"/>
    <w:rsid w:val="000430A1"/>
    <w:rsid w:val="00044243"/>
    <w:rsid w:val="0004474E"/>
    <w:rsid w:val="00045712"/>
    <w:rsid w:val="00046669"/>
    <w:rsid w:val="00047C4D"/>
    <w:rsid w:val="0005048F"/>
    <w:rsid w:val="00050908"/>
    <w:rsid w:val="00050921"/>
    <w:rsid w:val="00050CFF"/>
    <w:rsid w:val="00050D49"/>
    <w:rsid w:val="00053300"/>
    <w:rsid w:val="00054983"/>
    <w:rsid w:val="00057264"/>
    <w:rsid w:val="00060083"/>
    <w:rsid w:val="00060F4D"/>
    <w:rsid w:val="0006158E"/>
    <w:rsid w:val="00061E8B"/>
    <w:rsid w:val="00061EAF"/>
    <w:rsid w:val="0006296D"/>
    <w:rsid w:val="00062BD5"/>
    <w:rsid w:val="00063B84"/>
    <w:rsid w:val="00065A06"/>
    <w:rsid w:val="00066C11"/>
    <w:rsid w:val="00067BF3"/>
    <w:rsid w:val="000705C7"/>
    <w:rsid w:val="00070945"/>
    <w:rsid w:val="0007165E"/>
    <w:rsid w:val="0007193C"/>
    <w:rsid w:val="00072151"/>
    <w:rsid w:val="000726F7"/>
    <w:rsid w:val="00074A56"/>
    <w:rsid w:val="00074FE9"/>
    <w:rsid w:val="000752B7"/>
    <w:rsid w:val="00075449"/>
    <w:rsid w:val="00075BDC"/>
    <w:rsid w:val="000801F1"/>
    <w:rsid w:val="00080E32"/>
    <w:rsid w:val="00081D28"/>
    <w:rsid w:val="00081EB6"/>
    <w:rsid w:val="00083C0C"/>
    <w:rsid w:val="0008467D"/>
    <w:rsid w:val="000850BA"/>
    <w:rsid w:val="00085B34"/>
    <w:rsid w:val="00085CEB"/>
    <w:rsid w:val="00086DB4"/>
    <w:rsid w:val="00091A2E"/>
    <w:rsid w:val="000923DE"/>
    <w:rsid w:val="000951AC"/>
    <w:rsid w:val="0009568F"/>
    <w:rsid w:val="000965F7"/>
    <w:rsid w:val="00096A28"/>
    <w:rsid w:val="000A21C7"/>
    <w:rsid w:val="000A4F88"/>
    <w:rsid w:val="000B08B4"/>
    <w:rsid w:val="000B0D33"/>
    <w:rsid w:val="000B0FF9"/>
    <w:rsid w:val="000B138C"/>
    <w:rsid w:val="000B1F57"/>
    <w:rsid w:val="000B2536"/>
    <w:rsid w:val="000B2B38"/>
    <w:rsid w:val="000B2B98"/>
    <w:rsid w:val="000B2E3E"/>
    <w:rsid w:val="000B3283"/>
    <w:rsid w:val="000B3645"/>
    <w:rsid w:val="000B5740"/>
    <w:rsid w:val="000B6457"/>
    <w:rsid w:val="000B6815"/>
    <w:rsid w:val="000B6863"/>
    <w:rsid w:val="000B6B93"/>
    <w:rsid w:val="000C143B"/>
    <w:rsid w:val="000C1534"/>
    <w:rsid w:val="000C1DAE"/>
    <w:rsid w:val="000C238C"/>
    <w:rsid w:val="000C2864"/>
    <w:rsid w:val="000C2DDB"/>
    <w:rsid w:val="000C37AB"/>
    <w:rsid w:val="000C3B32"/>
    <w:rsid w:val="000C45F4"/>
    <w:rsid w:val="000C54A1"/>
    <w:rsid w:val="000C71D6"/>
    <w:rsid w:val="000D0978"/>
    <w:rsid w:val="000D0AA9"/>
    <w:rsid w:val="000D1BE8"/>
    <w:rsid w:val="000D1F81"/>
    <w:rsid w:val="000D2674"/>
    <w:rsid w:val="000D369C"/>
    <w:rsid w:val="000D3D32"/>
    <w:rsid w:val="000D438E"/>
    <w:rsid w:val="000D5C9B"/>
    <w:rsid w:val="000D62C0"/>
    <w:rsid w:val="000D7FF3"/>
    <w:rsid w:val="000E03C3"/>
    <w:rsid w:val="000E09C0"/>
    <w:rsid w:val="000E391D"/>
    <w:rsid w:val="000E392C"/>
    <w:rsid w:val="000E3D40"/>
    <w:rsid w:val="000E46C3"/>
    <w:rsid w:val="000E4944"/>
    <w:rsid w:val="000E4957"/>
    <w:rsid w:val="000E4BFA"/>
    <w:rsid w:val="000E5F62"/>
    <w:rsid w:val="000E73CC"/>
    <w:rsid w:val="000F0FAE"/>
    <w:rsid w:val="000F252B"/>
    <w:rsid w:val="000F42B3"/>
    <w:rsid w:val="000F4351"/>
    <w:rsid w:val="000F44E1"/>
    <w:rsid w:val="000F6782"/>
    <w:rsid w:val="000F704D"/>
    <w:rsid w:val="000F758A"/>
    <w:rsid w:val="000F7843"/>
    <w:rsid w:val="001004B8"/>
    <w:rsid w:val="001011A8"/>
    <w:rsid w:val="001017E9"/>
    <w:rsid w:val="00101DF0"/>
    <w:rsid w:val="00104285"/>
    <w:rsid w:val="001044EA"/>
    <w:rsid w:val="00104934"/>
    <w:rsid w:val="00104D83"/>
    <w:rsid w:val="0010538F"/>
    <w:rsid w:val="00105844"/>
    <w:rsid w:val="00105DC8"/>
    <w:rsid w:val="00107D1D"/>
    <w:rsid w:val="0011141E"/>
    <w:rsid w:val="00112E9A"/>
    <w:rsid w:val="00113BD2"/>
    <w:rsid w:val="00113FED"/>
    <w:rsid w:val="0011412C"/>
    <w:rsid w:val="00114ABC"/>
    <w:rsid w:val="00115129"/>
    <w:rsid w:val="001163B4"/>
    <w:rsid w:val="001164D8"/>
    <w:rsid w:val="001166DB"/>
    <w:rsid w:val="00116A13"/>
    <w:rsid w:val="00120A7E"/>
    <w:rsid w:val="00121349"/>
    <w:rsid w:val="00121425"/>
    <w:rsid w:val="0012200C"/>
    <w:rsid w:val="00122017"/>
    <w:rsid w:val="001237B6"/>
    <w:rsid w:val="00123F7B"/>
    <w:rsid w:val="001246CA"/>
    <w:rsid w:val="001260DB"/>
    <w:rsid w:val="00132799"/>
    <w:rsid w:val="0013410F"/>
    <w:rsid w:val="00134B86"/>
    <w:rsid w:val="001353FD"/>
    <w:rsid w:val="001367C3"/>
    <w:rsid w:val="0013727D"/>
    <w:rsid w:val="00137827"/>
    <w:rsid w:val="00141EEA"/>
    <w:rsid w:val="0014230B"/>
    <w:rsid w:val="001435CF"/>
    <w:rsid w:val="00143B53"/>
    <w:rsid w:val="001441B8"/>
    <w:rsid w:val="00145468"/>
    <w:rsid w:val="00145BDD"/>
    <w:rsid w:val="0014605C"/>
    <w:rsid w:val="0014666B"/>
    <w:rsid w:val="00146BAF"/>
    <w:rsid w:val="00146C18"/>
    <w:rsid w:val="00147066"/>
    <w:rsid w:val="0015042D"/>
    <w:rsid w:val="00150802"/>
    <w:rsid w:val="00150BA9"/>
    <w:rsid w:val="001510D6"/>
    <w:rsid w:val="001512C0"/>
    <w:rsid w:val="00151824"/>
    <w:rsid w:val="00151D76"/>
    <w:rsid w:val="001520B2"/>
    <w:rsid w:val="00156B61"/>
    <w:rsid w:val="00157047"/>
    <w:rsid w:val="00157EAF"/>
    <w:rsid w:val="001600A4"/>
    <w:rsid w:val="001608AC"/>
    <w:rsid w:val="0016210E"/>
    <w:rsid w:val="0016280A"/>
    <w:rsid w:val="001657E5"/>
    <w:rsid w:val="001658EE"/>
    <w:rsid w:val="00165FAD"/>
    <w:rsid w:val="00166588"/>
    <w:rsid w:val="00166642"/>
    <w:rsid w:val="0016764F"/>
    <w:rsid w:val="00167ABB"/>
    <w:rsid w:val="00167E6E"/>
    <w:rsid w:val="0017039B"/>
    <w:rsid w:val="00171D8E"/>
    <w:rsid w:val="001722BE"/>
    <w:rsid w:val="00173450"/>
    <w:rsid w:val="00173694"/>
    <w:rsid w:val="00175FA0"/>
    <w:rsid w:val="001760FF"/>
    <w:rsid w:val="00180534"/>
    <w:rsid w:val="001812FB"/>
    <w:rsid w:val="001816B0"/>
    <w:rsid w:val="001818AD"/>
    <w:rsid w:val="00181D6F"/>
    <w:rsid w:val="00182915"/>
    <w:rsid w:val="00183362"/>
    <w:rsid w:val="00183BCB"/>
    <w:rsid w:val="00184E95"/>
    <w:rsid w:val="00185196"/>
    <w:rsid w:val="00186C7C"/>
    <w:rsid w:val="00187220"/>
    <w:rsid w:val="00187A04"/>
    <w:rsid w:val="00187F64"/>
    <w:rsid w:val="001902B5"/>
    <w:rsid w:val="00193518"/>
    <w:rsid w:val="0019463B"/>
    <w:rsid w:val="001949D4"/>
    <w:rsid w:val="00194ABF"/>
    <w:rsid w:val="00196CC2"/>
    <w:rsid w:val="00197822"/>
    <w:rsid w:val="001A1707"/>
    <w:rsid w:val="001A25B7"/>
    <w:rsid w:val="001A2A5F"/>
    <w:rsid w:val="001A393C"/>
    <w:rsid w:val="001A3AB0"/>
    <w:rsid w:val="001A6111"/>
    <w:rsid w:val="001A6283"/>
    <w:rsid w:val="001A6DD0"/>
    <w:rsid w:val="001B0C78"/>
    <w:rsid w:val="001B110C"/>
    <w:rsid w:val="001B1A95"/>
    <w:rsid w:val="001B27C3"/>
    <w:rsid w:val="001B30E6"/>
    <w:rsid w:val="001B4D5C"/>
    <w:rsid w:val="001B5078"/>
    <w:rsid w:val="001B536F"/>
    <w:rsid w:val="001B669A"/>
    <w:rsid w:val="001B684B"/>
    <w:rsid w:val="001B6DB2"/>
    <w:rsid w:val="001C04C2"/>
    <w:rsid w:val="001C0999"/>
    <w:rsid w:val="001C0A6D"/>
    <w:rsid w:val="001C1E29"/>
    <w:rsid w:val="001C3238"/>
    <w:rsid w:val="001C493B"/>
    <w:rsid w:val="001C4E6B"/>
    <w:rsid w:val="001C5313"/>
    <w:rsid w:val="001C5CEB"/>
    <w:rsid w:val="001C63EC"/>
    <w:rsid w:val="001C7135"/>
    <w:rsid w:val="001C71CF"/>
    <w:rsid w:val="001C763A"/>
    <w:rsid w:val="001D0B0D"/>
    <w:rsid w:val="001D1229"/>
    <w:rsid w:val="001D279F"/>
    <w:rsid w:val="001D27A8"/>
    <w:rsid w:val="001D3015"/>
    <w:rsid w:val="001D63F6"/>
    <w:rsid w:val="001D711E"/>
    <w:rsid w:val="001E06CF"/>
    <w:rsid w:val="001E0E2D"/>
    <w:rsid w:val="001E159B"/>
    <w:rsid w:val="001E15BC"/>
    <w:rsid w:val="001E2272"/>
    <w:rsid w:val="001E3189"/>
    <w:rsid w:val="001E4111"/>
    <w:rsid w:val="001E436D"/>
    <w:rsid w:val="001E531D"/>
    <w:rsid w:val="001E5C53"/>
    <w:rsid w:val="001E63D7"/>
    <w:rsid w:val="001E6B1D"/>
    <w:rsid w:val="001E767B"/>
    <w:rsid w:val="001F0765"/>
    <w:rsid w:val="001F09DF"/>
    <w:rsid w:val="001F0B4B"/>
    <w:rsid w:val="001F1EAF"/>
    <w:rsid w:val="001F1FAA"/>
    <w:rsid w:val="001F20ED"/>
    <w:rsid w:val="001F3A81"/>
    <w:rsid w:val="001F3E54"/>
    <w:rsid w:val="001F4CB3"/>
    <w:rsid w:val="001F55DA"/>
    <w:rsid w:val="001F5663"/>
    <w:rsid w:val="001F62C7"/>
    <w:rsid w:val="001F6BA2"/>
    <w:rsid w:val="00200FD9"/>
    <w:rsid w:val="002011E9"/>
    <w:rsid w:val="00201BE8"/>
    <w:rsid w:val="0020229D"/>
    <w:rsid w:val="0020372A"/>
    <w:rsid w:val="00203AF7"/>
    <w:rsid w:val="0020403A"/>
    <w:rsid w:val="002040F5"/>
    <w:rsid w:val="002049B5"/>
    <w:rsid w:val="00204A73"/>
    <w:rsid w:val="002053B5"/>
    <w:rsid w:val="00205BA4"/>
    <w:rsid w:val="002066A4"/>
    <w:rsid w:val="0020743F"/>
    <w:rsid w:val="002079C7"/>
    <w:rsid w:val="00207C25"/>
    <w:rsid w:val="00210D90"/>
    <w:rsid w:val="00210DE8"/>
    <w:rsid w:val="002110DE"/>
    <w:rsid w:val="002113F4"/>
    <w:rsid w:val="00212BE7"/>
    <w:rsid w:val="00212D84"/>
    <w:rsid w:val="00214247"/>
    <w:rsid w:val="0021456A"/>
    <w:rsid w:val="00215B7D"/>
    <w:rsid w:val="00216627"/>
    <w:rsid w:val="002176DF"/>
    <w:rsid w:val="002177A7"/>
    <w:rsid w:val="0022023F"/>
    <w:rsid w:val="00220299"/>
    <w:rsid w:val="00220975"/>
    <w:rsid w:val="00220BA1"/>
    <w:rsid w:val="00221CA7"/>
    <w:rsid w:val="00222CFB"/>
    <w:rsid w:val="002244B7"/>
    <w:rsid w:val="00226736"/>
    <w:rsid w:val="00230425"/>
    <w:rsid w:val="002319CE"/>
    <w:rsid w:val="0023301C"/>
    <w:rsid w:val="00235AE3"/>
    <w:rsid w:val="002367BF"/>
    <w:rsid w:val="002369F3"/>
    <w:rsid w:val="00236C63"/>
    <w:rsid w:val="00237E6C"/>
    <w:rsid w:val="00240511"/>
    <w:rsid w:val="0024064A"/>
    <w:rsid w:val="00240773"/>
    <w:rsid w:val="00241848"/>
    <w:rsid w:val="00241B35"/>
    <w:rsid w:val="00242571"/>
    <w:rsid w:val="00243B15"/>
    <w:rsid w:val="00243E71"/>
    <w:rsid w:val="00244046"/>
    <w:rsid w:val="00244D0E"/>
    <w:rsid w:val="0024615F"/>
    <w:rsid w:val="00246F1C"/>
    <w:rsid w:val="00246F34"/>
    <w:rsid w:val="00247409"/>
    <w:rsid w:val="00252452"/>
    <w:rsid w:val="00252B63"/>
    <w:rsid w:val="0025384B"/>
    <w:rsid w:val="00253CBE"/>
    <w:rsid w:val="00254675"/>
    <w:rsid w:val="00254B9C"/>
    <w:rsid w:val="00254C0B"/>
    <w:rsid w:val="002550A3"/>
    <w:rsid w:val="0025610E"/>
    <w:rsid w:val="002568FF"/>
    <w:rsid w:val="00256D6A"/>
    <w:rsid w:val="00257FE9"/>
    <w:rsid w:val="00261A01"/>
    <w:rsid w:val="00261B68"/>
    <w:rsid w:val="002629E5"/>
    <w:rsid w:val="00263561"/>
    <w:rsid w:val="00263FC1"/>
    <w:rsid w:val="00264243"/>
    <w:rsid w:val="00264C46"/>
    <w:rsid w:val="00264D3C"/>
    <w:rsid w:val="00265874"/>
    <w:rsid w:val="00266269"/>
    <w:rsid w:val="002675D7"/>
    <w:rsid w:val="002700DD"/>
    <w:rsid w:val="00270A59"/>
    <w:rsid w:val="0027103B"/>
    <w:rsid w:val="00272807"/>
    <w:rsid w:val="00272FFD"/>
    <w:rsid w:val="00275B01"/>
    <w:rsid w:val="0027627D"/>
    <w:rsid w:val="00276900"/>
    <w:rsid w:val="0028104E"/>
    <w:rsid w:val="00281A4A"/>
    <w:rsid w:val="00281D9E"/>
    <w:rsid w:val="00281E7A"/>
    <w:rsid w:val="00282CBD"/>
    <w:rsid w:val="002836AF"/>
    <w:rsid w:val="002838E6"/>
    <w:rsid w:val="00283CCD"/>
    <w:rsid w:val="002860B9"/>
    <w:rsid w:val="00287503"/>
    <w:rsid w:val="002876AB"/>
    <w:rsid w:val="0029084B"/>
    <w:rsid w:val="00290C79"/>
    <w:rsid w:val="00290E48"/>
    <w:rsid w:val="00291CDE"/>
    <w:rsid w:val="00292955"/>
    <w:rsid w:val="00294C7B"/>
    <w:rsid w:val="00294EF2"/>
    <w:rsid w:val="002950A2"/>
    <w:rsid w:val="002966CD"/>
    <w:rsid w:val="002977B6"/>
    <w:rsid w:val="002A002B"/>
    <w:rsid w:val="002A02FE"/>
    <w:rsid w:val="002A0500"/>
    <w:rsid w:val="002A2707"/>
    <w:rsid w:val="002A30F9"/>
    <w:rsid w:val="002A3C29"/>
    <w:rsid w:val="002A4693"/>
    <w:rsid w:val="002A4C38"/>
    <w:rsid w:val="002A65EB"/>
    <w:rsid w:val="002A7A79"/>
    <w:rsid w:val="002B1633"/>
    <w:rsid w:val="002B1EF9"/>
    <w:rsid w:val="002B2108"/>
    <w:rsid w:val="002B3375"/>
    <w:rsid w:val="002B462F"/>
    <w:rsid w:val="002B4D3B"/>
    <w:rsid w:val="002B505D"/>
    <w:rsid w:val="002B5ABA"/>
    <w:rsid w:val="002B5E3D"/>
    <w:rsid w:val="002B6135"/>
    <w:rsid w:val="002B6370"/>
    <w:rsid w:val="002B63F1"/>
    <w:rsid w:val="002B6B76"/>
    <w:rsid w:val="002C1183"/>
    <w:rsid w:val="002C174E"/>
    <w:rsid w:val="002C25BF"/>
    <w:rsid w:val="002C28FA"/>
    <w:rsid w:val="002C3AEC"/>
    <w:rsid w:val="002C46DD"/>
    <w:rsid w:val="002C6EBC"/>
    <w:rsid w:val="002C7CF5"/>
    <w:rsid w:val="002C7EC3"/>
    <w:rsid w:val="002D05A6"/>
    <w:rsid w:val="002D12E0"/>
    <w:rsid w:val="002D2DC5"/>
    <w:rsid w:val="002D3899"/>
    <w:rsid w:val="002D3982"/>
    <w:rsid w:val="002D3AF8"/>
    <w:rsid w:val="002D4406"/>
    <w:rsid w:val="002D4444"/>
    <w:rsid w:val="002D4B22"/>
    <w:rsid w:val="002D5F7A"/>
    <w:rsid w:val="002D7286"/>
    <w:rsid w:val="002D7A1D"/>
    <w:rsid w:val="002D7C88"/>
    <w:rsid w:val="002E1BC6"/>
    <w:rsid w:val="002E45A6"/>
    <w:rsid w:val="002E5D09"/>
    <w:rsid w:val="002E5FC3"/>
    <w:rsid w:val="002E6287"/>
    <w:rsid w:val="002E671A"/>
    <w:rsid w:val="002E6FF0"/>
    <w:rsid w:val="002E756A"/>
    <w:rsid w:val="002F05DB"/>
    <w:rsid w:val="002F2267"/>
    <w:rsid w:val="002F247A"/>
    <w:rsid w:val="002F2BCE"/>
    <w:rsid w:val="002F2E2A"/>
    <w:rsid w:val="002F5121"/>
    <w:rsid w:val="002F6A60"/>
    <w:rsid w:val="002F6FD3"/>
    <w:rsid w:val="0030034F"/>
    <w:rsid w:val="00301239"/>
    <w:rsid w:val="003014DC"/>
    <w:rsid w:val="00301C2B"/>
    <w:rsid w:val="00302898"/>
    <w:rsid w:val="00302D19"/>
    <w:rsid w:val="00305381"/>
    <w:rsid w:val="0030541D"/>
    <w:rsid w:val="003056C8"/>
    <w:rsid w:val="00306A5F"/>
    <w:rsid w:val="00306B63"/>
    <w:rsid w:val="00306E94"/>
    <w:rsid w:val="00310173"/>
    <w:rsid w:val="003105B8"/>
    <w:rsid w:val="003109BB"/>
    <w:rsid w:val="003115E3"/>
    <w:rsid w:val="00311E27"/>
    <w:rsid w:val="00313710"/>
    <w:rsid w:val="00313DB6"/>
    <w:rsid w:val="003142D0"/>
    <w:rsid w:val="0031512D"/>
    <w:rsid w:val="00316CC9"/>
    <w:rsid w:val="0031712C"/>
    <w:rsid w:val="00317571"/>
    <w:rsid w:val="003178C9"/>
    <w:rsid w:val="00317A26"/>
    <w:rsid w:val="00317BDF"/>
    <w:rsid w:val="00317BED"/>
    <w:rsid w:val="00317DDC"/>
    <w:rsid w:val="003212F0"/>
    <w:rsid w:val="00321F6F"/>
    <w:rsid w:val="0032239D"/>
    <w:rsid w:val="00323A35"/>
    <w:rsid w:val="00323EA1"/>
    <w:rsid w:val="0032458C"/>
    <w:rsid w:val="00324FC5"/>
    <w:rsid w:val="00324FF5"/>
    <w:rsid w:val="00326B3B"/>
    <w:rsid w:val="00326D67"/>
    <w:rsid w:val="00326DA5"/>
    <w:rsid w:val="0033036C"/>
    <w:rsid w:val="00330FA3"/>
    <w:rsid w:val="00332303"/>
    <w:rsid w:val="00334E11"/>
    <w:rsid w:val="003365D7"/>
    <w:rsid w:val="00336E0D"/>
    <w:rsid w:val="0034061F"/>
    <w:rsid w:val="00342724"/>
    <w:rsid w:val="0034281F"/>
    <w:rsid w:val="00343235"/>
    <w:rsid w:val="00343246"/>
    <w:rsid w:val="003434AE"/>
    <w:rsid w:val="00345786"/>
    <w:rsid w:val="00345831"/>
    <w:rsid w:val="0034625E"/>
    <w:rsid w:val="00346936"/>
    <w:rsid w:val="00347B95"/>
    <w:rsid w:val="003503FD"/>
    <w:rsid w:val="0035056C"/>
    <w:rsid w:val="00350657"/>
    <w:rsid w:val="00351476"/>
    <w:rsid w:val="00352080"/>
    <w:rsid w:val="00353F0A"/>
    <w:rsid w:val="00354E0A"/>
    <w:rsid w:val="00355144"/>
    <w:rsid w:val="00355F5F"/>
    <w:rsid w:val="00356E73"/>
    <w:rsid w:val="00360465"/>
    <w:rsid w:val="003618ED"/>
    <w:rsid w:val="00362F5B"/>
    <w:rsid w:val="00363A7E"/>
    <w:rsid w:val="003642D9"/>
    <w:rsid w:val="0036448B"/>
    <w:rsid w:val="00364639"/>
    <w:rsid w:val="0036590D"/>
    <w:rsid w:val="003661E6"/>
    <w:rsid w:val="003662A4"/>
    <w:rsid w:val="00366747"/>
    <w:rsid w:val="00366908"/>
    <w:rsid w:val="00367163"/>
    <w:rsid w:val="00372ABC"/>
    <w:rsid w:val="003733A1"/>
    <w:rsid w:val="0037359D"/>
    <w:rsid w:val="0037454E"/>
    <w:rsid w:val="00374918"/>
    <w:rsid w:val="00375082"/>
    <w:rsid w:val="003754EA"/>
    <w:rsid w:val="00375EEE"/>
    <w:rsid w:val="00377205"/>
    <w:rsid w:val="00382556"/>
    <w:rsid w:val="0038278F"/>
    <w:rsid w:val="00382928"/>
    <w:rsid w:val="00382F5A"/>
    <w:rsid w:val="00383F19"/>
    <w:rsid w:val="00385019"/>
    <w:rsid w:val="003856F4"/>
    <w:rsid w:val="00385BB5"/>
    <w:rsid w:val="00385C1F"/>
    <w:rsid w:val="00386310"/>
    <w:rsid w:val="0038742B"/>
    <w:rsid w:val="00390704"/>
    <w:rsid w:val="0039191D"/>
    <w:rsid w:val="00391CB9"/>
    <w:rsid w:val="00394122"/>
    <w:rsid w:val="00394803"/>
    <w:rsid w:val="00394DE8"/>
    <w:rsid w:val="003951D2"/>
    <w:rsid w:val="0039584B"/>
    <w:rsid w:val="00396FC0"/>
    <w:rsid w:val="00397392"/>
    <w:rsid w:val="00397514"/>
    <w:rsid w:val="003A0CDD"/>
    <w:rsid w:val="003A1BEA"/>
    <w:rsid w:val="003A39AD"/>
    <w:rsid w:val="003A3FA9"/>
    <w:rsid w:val="003A4914"/>
    <w:rsid w:val="003A6A67"/>
    <w:rsid w:val="003A6B50"/>
    <w:rsid w:val="003A7DDD"/>
    <w:rsid w:val="003B0EFD"/>
    <w:rsid w:val="003B22FD"/>
    <w:rsid w:val="003B3110"/>
    <w:rsid w:val="003B38CE"/>
    <w:rsid w:val="003B3F1C"/>
    <w:rsid w:val="003B44E5"/>
    <w:rsid w:val="003B479E"/>
    <w:rsid w:val="003B47C7"/>
    <w:rsid w:val="003B500B"/>
    <w:rsid w:val="003B5929"/>
    <w:rsid w:val="003C05A0"/>
    <w:rsid w:val="003C1FF0"/>
    <w:rsid w:val="003C4BBB"/>
    <w:rsid w:val="003C597B"/>
    <w:rsid w:val="003C6A9C"/>
    <w:rsid w:val="003D16A5"/>
    <w:rsid w:val="003D1E35"/>
    <w:rsid w:val="003D255B"/>
    <w:rsid w:val="003D2EF5"/>
    <w:rsid w:val="003D3A9F"/>
    <w:rsid w:val="003D48AA"/>
    <w:rsid w:val="003D4E0E"/>
    <w:rsid w:val="003D4FD2"/>
    <w:rsid w:val="003D5B1C"/>
    <w:rsid w:val="003D6445"/>
    <w:rsid w:val="003D64A0"/>
    <w:rsid w:val="003D742B"/>
    <w:rsid w:val="003D7B64"/>
    <w:rsid w:val="003D7E45"/>
    <w:rsid w:val="003E067C"/>
    <w:rsid w:val="003E3C77"/>
    <w:rsid w:val="003E41D9"/>
    <w:rsid w:val="003E433D"/>
    <w:rsid w:val="003E4B04"/>
    <w:rsid w:val="003E5FAB"/>
    <w:rsid w:val="003E65E0"/>
    <w:rsid w:val="003E68E0"/>
    <w:rsid w:val="003F1022"/>
    <w:rsid w:val="003F104F"/>
    <w:rsid w:val="003F1C56"/>
    <w:rsid w:val="003F2BD5"/>
    <w:rsid w:val="003F2F70"/>
    <w:rsid w:val="003F2F86"/>
    <w:rsid w:val="003F32DC"/>
    <w:rsid w:val="003F3708"/>
    <w:rsid w:val="003F5A03"/>
    <w:rsid w:val="003F7AA6"/>
    <w:rsid w:val="004000DE"/>
    <w:rsid w:val="004025A5"/>
    <w:rsid w:val="00402627"/>
    <w:rsid w:val="00402C6F"/>
    <w:rsid w:val="00403716"/>
    <w:rsid w:val="00404ADC"/>
    <w:rsid w:val="00405F60"/>
    <w:rsid w:val="00410519"/>
    <w:rsid w:val="00410D7D"/>
    <w:rsid w:val="00413812"/>
    <w:rsid w:val="00414B14"/>
    <w:rsid w:val="00414F76"/>
    <w:rsid w:val="00415E81"/>
    <w:rsid w:val="004200A1"/>
    <w:rsid w:val="00423477"/>
    <w:rsid w:val="00427A94"/>
    <w:rsid w:val="00427E2D"/>
    <w:rsid w:val="00430505"/>
    <w:rsid w:val="00430845"/>
    <w:rsid w:val="00432A79"/>
    <w:rsid w:val="00432DFC"/>
    <w:rsid w:val="00433B39"/>
    <w:rsid w:val="00435A4A"/>
    <w:rsid w:val="00436B99"/>
    <w:rsid w:val="0043736D"/>
    <w:rsid w:val="00441B2D"/>
    <w:rsid w:val="00442B7D"/>
    <w:rsid w:val="004438D2"/>
    <w:rsid w:val="00443BBA"/>
    <w:rsid w:val="00444279"/>
    <w:rsid w:val="00445ADD"/>
    <w:rsid w:val="004468AA"/>
    <w:rsid w:val="00446BBB"/>
    <w:rsid w:val="00446BC5"/>
    <w:rsid w:val="00447110"/>
    <w:rsid w:val="00447BBD"/>
    <w:rsid w:val="004502DD"/>
    <w:rsid w:val="00450BDD"/>
    <w:rsid w:val="00452208"/>
    <w:rsid w:val="004538C8"/>
    <w:rsid w:val="004547D2"/>
    <w:rsid w:val="00454949"/>
    <w:rsid w:val="004553F6"/>
    <w:rsid w:val="004555B9"/>
    <w:rsid w:val="004556C2"/>
    <w:rsid w:val="00455D68"/>
    <w:rsid w:val="00456C32"/>
    <w:rsid w:val="00457705"/>
    <w:rsid w:val="00462BD0"/>
    <w:rsid w:val="00464210"/>
    <w:rsid w:val="00465146"/>
    <w:rsid w:val="00465B5A"/>
    <w:rsid w:val="00465D5C"/>
    <w:rsid w:val="00466566"/>
    <w:rsid w:val="00466A24"/>
    <w:rsid w:val="00466EE3"/>
    <w:rsid w:val="00471792"/>
    <w:rsid w:val="00471CA5"/>
    <w:rsid w:val="004721E2"/>
    <w:rsid w:val="00473B48"/>
    <w:rsid w:val="0047454D"/>
    <w:rsid w:val="0047516C"/>
    <w:rsid w:val="00475592"/>
    <w:rsid w:val="00477720"/>
    <w:rsid w:val="00477B1F"/>
    <w:rsid w:val="004815E1"/>
    <w:rsid w:val="00483BDA"/>
    <w:rsid w:val="00485A2A"/>
    <w:rsid w:val="00486985"/>
    <w:rsid w:val="00486D44"/>
    <w:rsid w:val="004907A0"/>
    <w:rsid w:val="00491B39"/>
    <w:rsid w:val="00494AD8"/>
    <w:rsid w:val="00495643"/>
    <w:rsid w:val="00495CA1"/>
    <w:rsid w:val="00496D96"/>
    <w:rsid w:val="00497351"/>
    <w:rsid w:val="004A1A1D"/>
    <w:rsid w:val="004A29FE"/>
    <w:rsid w:val="004A2C49"/>
    <w:rsid w:val="004A2E8F"/>
    <w:rsid w:val="004A5DA4"/>
    <w:rsid w:val="004A6595"/>
    <w:rsid w:val="004A74B4"/>
    <w:rsid w:val="004A75E6"/>
    <w:rsid w:val="004B28C4"/>
    <w:rsid w:val="004B2D48"/>
    <w:rsid w:val="004B398E"/>
    <w:rsid w:val="004B3EFD"/>
    <w:rsid w:val="004B74A9"/>
    <w:rsid w:val="004B7939"/>
    <w:rsid w:val="004B7946"/>
    <w:rsid w:val="004B7D71"/>
    <w:rsid w:val="004C46DE"/>
    <w:rsid w:val="004C7AEE"/>
    <w:rsid w:val="004D0614"/>
    <w:rsid w:val="004D3CE6"/>
    <w:rsid w:val="004D3F42"/>
    <w:rsid w:val="004D5C18"/>
    <w:rsid w:val="004E0789"/>
    <w:rsid w:val="004E17FE"/>
    <w:rsid w:val="004E1F6C"/>
    <w:rsid w:val="004E320F"/>
    <w:rsid w:val="004E357C"/>
    <w:rsid w:val="004E37E8"/>
    <w:rsid w:val="004E39BF"/>
    <w:rsid w:val="004E39F6"/>
    <w:rsid w:val="004E403D"/>
    <w:rsid w:val="004E44B0"/>
    <w:rsid w:val="004E458D"/>
    <w:rsid w:val="004E729E"/>
    <w:rsid w:val="004F025F"/>
    <w:rsid w:val="004F0E42"/>
    <w:rsid w:val="004F1722"/>
    <w:rsid w:val="004F2219"/>
    <w:rsid w:val="004F3BBE"/>
    <w:rsid w:val="004F4A13"/>
    <w:rsid w:val="004F4DFE"/>
    <w:rsid w:val="004F538D"/>
    <w:rsid w:val="004F54DB"/>
    <w:rsid w:val="004F55D4"/>
    <w:rsid w:val="004F5C40"/>
    <w:rsid w:val="004F69EC"/>
    <w:rsid w:val="004F6CE8"/>
    <w:rsid w:val="005015A6"/>
    <w:rsid w:val="00502219"/>
    <w:rsid w:val="0050288F"/>
    <w:rsid w:val="0050529D"/>
    <w:rsid w:val="00505337"/>
    <w:rsid w:val="0050609E"/>
    <w:rsid w:val="00507573"/>
    <w:rsid w:val="005100DA"/>
    <w:rsid w:val="005119CB"/>
    <w:rsid w:val="005122D0"/>
    <w:rsid w:val="005130DF"/>
    <w:rsid w:val="00513450"/>
    <w:rsid w:val="00515541"/>
    <w:rsid w:val="00515E6D"/>
    <w:rsid w:val="00517D39"/>
    <w:rsid w:val="005204AA"/>
    <w:rsid w:val="005204BA"/>
    <w:rsid w:val="005205A1"/>
    <w:rsid w:val="00522F31"/>
    <w:rsid w:val="00524DE4"/>
    <w:rsid w:val="005254DB"/>
    <w:rsid w:val="00526A6B"/>
    <w:rsid w:val="00527A38"/>
    <w:rsid w:val="00527E6E"/>
    <w:rsid w:val="00533036"/>
    <w:rsid w:val="005336B4"/>
    <w:rsid w:val="005340AB"/>
    <w:rsid w:val="0053466E"/>
    <w:rsid w:val="00534826"/>
    <w:rsid w:val="00534943"/>
    <w:rsid w:val="005356B3"/>
    <w:rsid w:val="00537B9E"/>
    <w:rsid w:val="0054037B"/>
    <w:rsid w:val="00540E40"/>
    <w:rsid w:val="00540FFC"/>
    <w:rsid w:val="00541B18"/>
    <w:rsid w:val="00542C27"/>
    <w:rsid w:val="00542E5E"/>
    <w:rsid w:val="005437CA"/>
    <w:rsid w:val="00544D98"/>
    <w:rsid w:val="00545EE5"/>
    <w:rsid w:val="00545FF0"/>
    <w:rsid w:val="005468B6"/>
    <w:rsid w:val="00547AB4"/>
    <w:rsid w:val="00547D0B"/>
    <w:rsid w:val="00550159"/>
    <w:rsid w:val="00550641"/>
    <w:rsid w:val="00550FE2"/>
    <w:rsid w:val="0055159A"/>
    <w:rsid w:val="00551C6E"/>
    <w:rsid w:val="00552618"/>
    <w:rsid w:val="00552BBC"/>
    <w:rsid w:val="005535BC"/>
    <w:rsid w:val="00553BAA"/>
    <w:rsid w:val="00554CF8"/>
    <w:rsid w:val="00554D16"/>
    <w:rsid w:val="00556E2F"/>
    <w:rsid w:val="0056048B"/>
    <w:rsid w:val="00561096"/>
    <w:rsid w:val="00561BD6"/>
    <w:rsid w:val="00561F6D"/>
    <w:rsid w:val="005627D3"/>
    <w:rsid w:val="005629D0"/>
    <w:rsid w:val="00562E96"/>
    <w:rsid w:val="00562FBD"/>
    <w:rsid w:val="0056385A"/>
    <w:rsid w:val="0056414E"/>
    <w:rsid w:val="0056488E"/>
    <w:rsid w:val="00567569"/>
    <w:rsid w:val="00570754"/>
    <w:rsid w:val="0057144B"/>
    <w:rsid w:val="00572323"/>
    <w:rsid w:val="005733BA"/>
    <w:rsid w:val="00574949"/>
    <w:rsid w:val="00574DB2"/>
    <w:rsid w:val="005757DD"/>
    <w:rsid w:val="00576461"/>
    <w:rsid w:val="00576633"/>
    <w:rsid w:val="00577A7A"/>
    <w:rsid w:val="005801E6"/>
    <w:rsid w:val="00580CFB"/>
    <w:rsid w:val="0058138E"/>
    <w:rsid w:val="005821F6"/>
    <w:rsid w:val="00582CEF"/>
    <w:rsid w:val="00582FFC"/>
    <w:rsid w:val="00584B83"/>
    <w:rsid w:val="00584CC9"/>
    <w:rsid w:val="00586319"/>
    <w:rsid w:val="00590DE2"/>
    <w:rsid w:val="005927E6"/>
    <w:rsid w:val="0059357F"/>
    <w:rsid w:val="005938FE"/>
    <w:rsid w:val="0059438B"/>
    <w:rsid w:val="00594A26"/>
    <w:rsid w:val="00595684"/>
    <w:rsid w:val="00595A34"/>
    <w:rsid w:val="00595F3B"/>
    <w:rsid w:val="005979BA"/>
    <w:rsid w:val="00597BB0"/>
    <w:rsid w:val="005A0137"/>
    <w:rsid w:val="005A026E"/>
    <w:rsid w:val="005A0CBB"/>
    <w:rsid w:val="005A0CFC"/>
    <w:rsid w:val="005A298A"/>
    <w:rsid w:val="005A2A12"/>
    <w:rsid w:val="005A4282"/>
    <w:rsid w:val="005A7259"/>
    <w:rsid w:val="005B237E"/>
    <w:rsid w:val="005B4E95"/>
    <w:rsid w:val="005B631A"/>
    <w:rsid w:val="005B65B9"/>
    <w:rsid w:val="005B675C"/>
    <w:rsid w:val="005B69A8"/>
    <w:rsid w:val="005B75A6"/>
    <w:rsid w:val="005C11AD"/>
    <w:rsid w:val="005C1284"/>
    <w:rsid w:val="005C24D2"/>
    <w:rsid w:val="005C25F4"/>
    <w:rsid w:val="005C2C95"/>
    <w:rsid w:val="005C3804"/>
    <w:rsid w:val="005C5133"/>
    <w:rsid w:val="005C579E"/>
    <w:rsid w:val="005C68DA"/>
    <w:rsid w:val="005C70D4"/>
    <w:rsid w:val="005C776E"/>
    <w:rsid w:val="005D0252"/>
    <w:rsid w:val="005D0299"/>
    <w:rsid w:val="005D0894"/>
    <w:rsid w:val="005D0CBB"/>
    <w:rsid w:val="005D2655"/>
    <w:rsid w:val="005D2EFE"/>
    <w:rsid w:val="005D3B77"/>
    <w:rsid w:val="005D3C57"/>
    <w:rsid w:val="005D452E"/>
    <w:rsid w:val="005D4651"/>
    <w:rsid w:val="005D5272"/>
    <w:rsid w:val="005D5392"/>
    <w:rsid w:val="005D6C0D"/>
    <w:rsid w:val="005D6DA2"/>
    <w:rsid w:val="005D73A2"/>
    <w:rsid w:val="005D7794"/>
    <w:rsid w:val="005D7B5E"/>
    <w:rsid w:val="005E0041"/>
    <w:rsid w:val="005E0340"/>
    <w:rsid w:val="005E07E6"/>
    <w:rsid w:val="005E083A"/>
    <w:rsid w:val="005E0A38"/>
    <w:rsid w:val="005E27C1"/>
    <w:rsid w:val="005E2D55"/>
    <w:rsid w:val="005E41B0"/>
    <w:rsid w:val="005E43B7"/>
    <w:rsid w:val="005E5F4B"/>
    <w:rsid w:val="005E6702"/>
    <w:rsid w:val="005E6BD4"/>
    <w:rsid w:val="005E74FC"/>
    <w:rsid w:val="005E7A48"/>
    <w:rsid w:val="005E7C4F"/>
    <w:rsid w:val="005F11DE"/>
    <w:rsid w:val="005F34C3"/>
    <w:rsid w:val="005F51F8"/>
    <w:rsid w:val="005F5C18"/>
    <w:rsid w:val="005F6817"/>
    <w:rsid w:val="005F76CA"/>
    <w:rsid w:val="0060139F"/>
    <w:rsid w:val="006022CF"/>
    <w:rsid w:val="006039B4"/>
    <w:rsid w:val="00603D6C"/>
    <w:rsid w:val="006041A1"/>
    <w:rsid w:val="00604E0D"/>
    <w:rsid w:val="00605C2C"/>
    <w:rsid w:val="00606036"/>
    <w:rsid w:val="006077A8"/>
    <w:rsid w:val="00607850"/>
    <w:rsid w:val="006110B4"/>
    <w:rsid w:val="0061384D"/>
    <w:rsid w:val="00613A56"/>
    <w:rsid w:val="00614FC1"/>
    <w:rsid w:val="00615DE5"/>
    <w:rsid w:val="00615F46"/>
    <w:rsid w:val="0061615B"/>
    <w:rsid w:val="00617B94"/>
    <w:rsid w:val="00617BBB"/>
    <w:rsid w:val="00617D86"/>
    <w:rsid w:val="0062176F"/>
    <w:rsid w:val="00621EA0"/>
    <w:rsid w:val="006222CA"/>
    <w:rsid w:val="00623357"/>
    <w:rsid w:val="00624ADD"/>
    <w:rsid w:val="00625A68"/>
    <w:rsid w:val="00626897"/>
    <w:rsid w:val="00626AFB"/>
    <w:rsid w:val="00627B8A"/>
    <w:rsid w:val="0063019F"/>
    <w:rsid w:val="00630458"/>
    <w:rsid w:val="00630806"/>
    <w:rsid w:val="00630FA4"/>
    <w:rsid w:val="00633178"/>
    <w:rsid w:val="00633D41"/>
    <w:rsid w:val="00634680"/>
    <w:rsid w:val="00635C59"/>
    <w:rsid w:val="00636951"/>
    <w:rsid w:val="00636F3E"/>
    <w:rsid w:val="00637354"/>
    <w:rsid w:val="00640511"/>
    <w:rsid w:val="00640C3C"/>
    <w:rsid w:val="0064286A"/>
    <w:rsid w:val="00642904"/>
    <w:rsid w:val="00642F9A"/>
    <w:rsid w:val="0064320A"/>
    <w:rsid w:val="00643E81"/>
    <w:rsid w:val="00643F43"/>
    <w:rsid w:val="00644808"/>
    <w:rsid w:val="00644EF7"/>
    <w:rsid w:val="006451DB"/>
    <w:rsid w:val="00645482"/>
    <w:rsid w:val="00650FC4"/>
    <w:rsid w:val="00651507"/>
    <w:rsid w:val="0065324E"/>
    <w:rsid w:val="00654026"/>
    <w:rsid w:val="0065446F"/>
    <w:rsid w:val="006545A0"/>
    <w:rsid w:val="006558EE"/>
    <w:rsid w:val="00655EEC"/>
    <w:rsid w:val="00656B9E"/>
    <w:rsid w:val="00656D58"/>
    <w:rsid w:val="00656F66"/>
    <w:rsid w:val="0066084A"/>
    <w:rsid w:val="00660EB7"/>
    <w:rsid w:val="00660ED9"/>
    <w:rsid w:val="00661298"/>
    <w:rsid w:val="00661409"/>
    <w:rsid w:val="00662B81"/>
    <w:rsid w:val="006642D9"/>
    <w:rsid w:val="00664AB0"/>
    <w:rsid w:val="00665530"/>
    <w:rsid w:val="00666B91"/>
    <w:rsid w:val="00667FA2"/>
    <w:rsid w:val="006713D9"/>
    <w:rsid w:val="00671D06"/>
    <w:rsid w:val="006752B9"/>
    <w:rsid w:val="00675465"/>
    <w:rsid w:val="00675801"/>
    <w:rsid w:val="00675962"/>
    <w:rsid w:val="006764BD"/>
    <w:rsid w:val="00676F24"/>
    <w:rsid w:val="0068032B"/>
    <w:rsid w:val="00680B16"/>
    <w:rsid w:val="00681779"/>
    <w:rsid w:val="006819D0"/>
    <w:rsid w:val="00683C1D"/>
    <w:rsid w:val="00683E39"/>
    <w:rsid w:val="006842C3"/>
    <w:rsid w:val="006843AD"/>
    <w:rsid w:val="00684A6A"/>
    <w:rsid w:val="00687435"/>
    <w:rsid w:val="00687B85"/>
    <w:rsid w:val="00690683"/>
    <w:rsid w:val="00691D2F"/>
    <w:rsid w:val="00691E26"/>
    <w:rsid w:val="00692424"/>
    <w:rsid w:val="00692774"/>
    <w:rsid w:val="00692D6F"/>
    <w:rsid w:val="00695E76"/>
    <w:rsid w:val="00696073"/>
    <w:rsid w:val="006961C2"/>
    <w:rsid w:val="00697067"/>
    <w:rsid w:val="006974B3"/>
    <w:rsid w:val="006A1026"/>
    <w:rsid w:val="006A21EE"/>
    <w:rsid w:val="006A2983"/>
    <w:rsid w:val="006A2F0D"/>
    <w:rsid w:val="006A2F3B"/>
    <w:rsid w:val="006A41FF"/>
    <w:rsid w:val="006A475C"/>
    <w:rsid w:val="006A498A"/>
    <w:rsid w:val="006A4AF8"/>
    <w:rsid w:val="006A581D"/>
    <w:rsid w:val="006A6CB6"/>
    <w:rsid w:val="006A6D37"/>
    <w:rsid w:val="006A6E1B"/>
    <w:rsid w:val="006A79CF"/>
    <w:rsid w:val="006B01F5"/>
    <w:rsid w:val="006B0559"/>
    <w:rsid w:val="006B1424"/>
    <w:rsid w:val="006B1FD2"/>
    <w:rsid w:val="006B2701"/>
    <w:rsid w:val="006B38EC"/>
    <w:rsid w:val="006B49C3"/>
    <w:rsid w:val="006B5713"/>
    <w:rsid w:val="006B6099"/>
    <w:rsid w:val="006B6BD0"/>
    <w:rsid w:val="006B7326"/>
    <w:rsid w:val="006C0217"/>
    <w:rsid w:val="006C05BC"/>
    <w:rsid w:val="006C2410"/>
    <w:rsid w:val="006C4F70"/>
    <w:rsid w:val="006C51EC"/>
    <w:rsid w:val="006C65D2"/>
    <w:rsid w:val="006C67A1"/>
    <w:rsid w:val="006C69E3"/>
    <w:rsid w:val="006C6AB8"/>
    <w:rsid w:val="006C7097"/>
    <w:rsid w:val="006C7596"/>
    <w:rsid w:val="006C75FD"/>
    <w:rsid w:val="006C7B28"/>
    <w:rsid w:val="006C7C52"/>
    <w:rsid w:val="006D13C9"/>
    <w:rsid w:val="006D2453"/>
    <w:rsid w:val="006D412F"/>
    <w:rsid w:val="006D535D"/>
    <w:rsid w:val="006D5413"/>
    <w:rsid w:val="006D5469"/>
    <w:rsid w:val="006D6043"/>
    <w:rsid w:val="006D609F"/>
    <w:rsid w:val="006D6888"/>
    <w:rsid w:val="006E0F1B"/>
    <w:rsid w:val="006E27CC"/>
    <w:rsid w:val="006E2A9E"/>
    <w:rsid w:val="006E2D69"/>
    <w:rsid w:val="006E559F"/>
    <w:rsid w:val="006E5DAB"/>
    <w:rsid w:val="006F0531"/>
    <w:rsid w:val="006F0D34"/>
    <w:rsid w:val="006F1456"/>
    <w:rsid w:val="006F19AC"/>
    <w:rsid w:val="006F1A35"/>
    <w:rsid w:val="006F3608"/>
    <w:rsid w:val="006F4BF6"/>
    <w:rsid w:val="006F5007"/>
    <w:rsid w:val="006F58C5"/>
    <w:rsid w:val="006F6418"/>
    <w:rsid w:val="006F7B92"/>
    <w:rsid w:val="006F7DEE"/>
    <w:rsid w:val="0070037E"/>
    <w:rsid w:val="0070066F"/>
    <w:rsid w:val="007015C8"/>
    <w:rsid w:val="00701898"/>
    <w:rsid w:val="007021E3"/>
    <w:rsid w:val="00702272"/>
    <w:rsid w:val="00702EF8"/>
    <w:rsid w:val="0070355C"/>
    <w:rsid w:val="00703B91"/>
    <w:rsid w:val="007079D6"/>
    <w:rsid w:val="007110B9"/>
    <w:rsid w:val="007114A1"/>
    <w:rsid w:val="00711DB4"/>
    <w:rsid w:val="00712A8B"/>
    <w:rsid w:val="00712C53"/>
    <w:rsid w:val="00713BBB"/>
    <w:rsid w:val="00714C88"/>
    <w:rsid w:val="0071522A"/>
    <w:rsid w:val="00716190"/>
    <w:rsid w:val="00720407"/>
    <w:rsid w:val="00720DCB"/>
    <w:rsid w:val="0072229D"/>
    <w:rsid w:val="00723459"/>
    <w:rsid w:val="00723EBB"/>
    <w:rsid w:val="007241E9"/>
    <w:rsid w:val="00724C62"/>
    <w:rsid w:val="007277E7"/>
    <w:rsid w:val="00731F1B"/>
    <w:rsid w:val="00732257"/>
    <w:rsid w:val="00733323"/>
    <w:rsid w:val="00733845"/>
    <w:rsid w:val="00733FF4"/>
    <w:rsid w:val="007342B3"/>
    <w:rsid w:val="00734765"/>
    <w:rsid w:val="00735791"/>
    <w:rsid w:val="00735D71"/>
    <w:rsid w:val="00736806"/>
    <w:rsid w:val="007404D9"/>
    <w:rsid w:val="00740680"/>
    <w:rsid w:val="00740CEE"/>
    <w:rsid w:val="00741506"/>
    <w:rsid w:val="00741680"/>
    <w:rsid w:val="0074205E"/>
    <w:rsid w:val="007423C5"/>
    <w:rsid w:val="00743281"/>
    <w:rsid w:val="00744050"/>
    <w:rsid w:val="00744C7A"/>
    <w:rsid w:val="00745006"/>
    <w:rsid w:val="00746E37"/>
    <w:rsid w:val="00751328"/>
    <w:rsid w:val="0075153C"/>
    <w:rsid w:val="00751A9B"/>
    <w:rsid w:val="00751D74"/>
    <w:rsid w:val="00751DF4"/>
    <w:rsid w:val="00753C11"/>
    <w:rsid w:val="00753E76"/>
    <w:rsid w:val="00754205"/>
    <w:rsid w:val="00754CAD"/>
    <w:rsid w:val="00755606"/>
    <w:rsid w:val="00755C14"/>
    <w:rsid w:val="00757C78"/>
    <w:rsid w:val="00760296"/>
    <w:rsid w:val="00761387"/>
    <w:rsid w:val="00761844"/>
    <w:rsid w:val="007620B0"/>
    <w:rsid w:val="007622DA"/>
    <w:rsid w:val="0076278B"/>
    <w:rsid w:val="0076304D"/>
    <w:rsid w:val="0076379D"/>
    <w:rsid w:val="00763E74"/>
    <w:rsid w:val="00763F2A"/>
    <w:rsid w:val="007648B9"/>
    <w:rsid w:val="0076669F"/>
    <w:rsid w:val="0076674D"/>
    <w:rsid w:val="00766A18"/>
    <w:rsid w:val="00766D30"/>
    <w:rsid w:val="0076772D"/>
    <w:rsid w:val="00767A36"/>
    <w:rsid w:val="00767BA6"/>
    <w:rsid w:val="00767D0B"/>
    <w:rsid w:val="007717C8"/>
    <w:rsid w:val="00771DAC"/>
    <w:rsid w:val="00772F9E"/>
    <w:rsid w:val="007738DD"/>
    <w:rsid w:val="00773BEA"/>
    <w:rsid w:val="00774112"/>
    <w:rsid w:val="00775CA6"/>
    <w:rsid w:val="0077605C"/>
    <w:rsid w:val="0077643E"/>
    <w:rsid w:val="0077649E"/>
    <w:rsid w:val="00776623"/>
    <w:rsid w:val="00777A5F"/>
    <w:rsid w:val="007834A1"/>
    <w:rsid w:val="00783C7C"/>
    <w:rsid w:val="00783D21"/>
    <w:rsid w:val="00784172"/>
    <w:rsid w:val="0078449D"/>
    <w:rsid w:val="00784977"/>
    <w:rsid w:val="00784D2A"/>
    <w:rsid w:val="00785013"/>
    <w:rsid w:val="007855D7"/>
    <w:rsid w:val="0078571F"/>
    <w:rsid w:val="0078604E"/>
    <w:rsid w:val="007870CC"/>
    <w:rsid w:val="00787680"/>
    <w:rsid w:val="00787DE8"/>
    <w:rsid w:val="0079056D"/>
    <w:rsid w:val="00791349"/>
    <w:rsid w:val="00791791"/>
    <w:rsid w:val="00793590"/>
    <w:rsid w:val="00793737"/>
    <w:rsid w:val="00795177"/>
    <w:rsid w:val="00795366"/>
    <w:rsid w:val="0079614E"/>
    <w:rsid w:val="0079648C"/>
    <w:rsid w:val="007979AF"/>
    <w:rsid w:val="00797F2A"/>
    <w:rsid w:val="007A0BA5"/>
    <w:rsid w:val="007A1723"/>
    <w:rsid w:val="007A1835"/>
    <w:rsid w:val="007A1A8E"/>
    <w:rsid w:val="007A1C94"/>
    <w:rsid w:val="007A3E1F"/>
    <w:rsid w:val="007A4A36"/>
    <w:rsid w:val="007A5411"/>
    <w:rsid w:val="007A54E2"/>
    <w:rsid w:val="007A730E"/>
    <w:rsid w:val="007A78BE"/>
    <w:rsid w:val="007A7A28"/>
    <w:rsid w:val="007B00F6"/>
    <w:rsid w:val="007B140F"/>
    <w:rsid w:val="007B184A"/>
    <w:rsid w:val="007B1B9C"/>
    <w:rsid w:val="007B3C34"/>
    <w:rsid w:val="007B3E11"/>
    <w:rsid w:val="007B4B27"/>
    <w:rsid w:val="007B4BBB"/>
    <w:rsid w:val="007B5248"/>
    <w:rsid w:val="007B543C"/>
    <w:rsid w:val="007B5FAA"/>
    <w:rsid w:val="007B6B3A"/>
    <w:rsid w:val="007B7716"/>
    <w:rsid w:val="007C100D"/>
    <w:rsid w:val="007C144B"/>
    <w:rsid w:val="007C1980"/>
    <w:rsid w:val="007C4162"/>
    <w:rsid w:val="007C5901"/>
    <w:rsid w:val="007C68B6"/>
    <w:rsid w:val="007C70E5"/>
    <w:rsid w:val="007C77D9"/>
    <w:rsid w:val="007D19EC"/>
    <w:rsid w:val="007D25B9"/>
    <w:rsid w:val="007D28E0"/>
    <w:rsid w:val="007D2C21"/>
    <w:rsid w:val="007D3653"/>
    <w:rsid w:val="007D3DDC"/>
    <w:rsid w:val="007D4176"/>
    <w:rsid w:val="007D4E47"/>
    <w:rsid w:val="007D60C6"/>
    <w:rsid w:val="007D77E4"/>
    <w:rsid w:val="007E2B4D"/>
    <w:rsid w:val="007E666D"/>
    <w:rsid w:val="007E67FC"/>
    <w:rsid w:val="007E6B2D"/>
    <w:rsid w:val="007E7416"/>
    <w:rsid w:val="007E7623"/>
    <w:rsid w:val="007E79DE"/>
    <w:rsid w:val="007E7BD5"/>
    <w:rsid w:val="007F08EB"/>
    <w:rsid w:val="007F3065"/>
    <w:rsid w:val="007F3140"/>
    <w:rsid w:val="007F4473"/>
    <w:rsid w:val="007F594C"/>
    <w:rsid w:val="008026F6"/>
    <w:rsid w:val="008032CD"/>
    <w:rsid w:val="00804EFF"/>
    <w:rsid w:val="0080710D"/>
    <w:rsid w:val="00807D05"/>
    <w:rsid w:val="00807E98"/>
    <w:rsid w:val="00810B8C"/>
    <w:rsid w:val="008125E9"/>
    <w:rsid w:val="008129C5"/>
    <w:rsid w:val="00812AC9"/>
    <w:rsid w:val="00812F05"/>
    <w:rsid w:val="00813B5C"/>
    <w:rsid w:val="0081409D"/>
    <w:rsid w:val="008145AA"/>
    <w:rsid w:val="00814B1D"/>
    <w:rsid w:val="00815BE4"/>
    <w:rsid w:val="00815C11"/>
    <w:rsid w:val="00815DF9"/>
    <w:rsid w:val="00816C23"/>
    <w:rsid w:val="0081703F"/>
    <w:rsid w:val="008202C4"/>
    <w:rsid w:val="008204C9"/>
    <w:rsid w:val="00820C46"/>
    <w:rsid w:val="0082104D"/>
    <w:rsid w:val="00821101"/>
    <w:rsid w:val="00822D99"/>
    <w:rsid w:val="008230AE"/>
    <w:rsid w:val="00823420"/>
    <w:rsid w:val="00823983"/>
    <w:rsid w:val="00823E7A"/>
    <w:rsid w:val="0082405A"/>
    <w:rsid w:val="0082418E"/>
    <w:rsid w:val="0082560A"/>
    <w:rsid w:val="00826805"/>
    <w:rsid w:val="00826D59"/>
    <w:rsid w:val="00827338"/>
    <w:rsid w:val="008302AB"/>
    <w:rsid w:val="00830CF8"/>
    <w:rsid w:val="00830F47"/>
    <w:rsid w:val="008310E8"/>
    <w:rsid w:val="00832D8B"/>
    <w:rsid w:val="00832E6F"/>
    <w:rsid w:val="0083313A"/>
    <w:rsid w:val="008337C3"/>
    <w:rsid w:val="00833877"/>
    <w:rsid w:val="00833A6E"/>
    <w:rsid w:val="00834C2A"/>
    <w:rsid w:val="0083505D"/>
    <w:rsid w:val="00835670"/>
    <w:rsid w:val="00836D44"/>
    <w:rsid w:val="00837CA4"/>
    <w:rsid w:val="00840996"/>
    <w:rsid w:val="00840FF4"/>
    <w:rsid w:val="00841016"/>
    <w:rsid w:val="008411BD"/>
    <w:rsid w:val="00845100"/>
    <w:rsid w:val="00845616"/>
    <w:rsid w:val="00845AFF"/>
    <w:rsid w:val="008461B9"/>
    <w:rsid w:val="00851B47"/>
    <w:rsid w:val="0085211A"/>
    <w:rsid w:val="00852181"/>
    <w:rsid w:val="00852A9D"/>
    <w:rsid w:val="00853068"/>
    <w:rsid w:val="00854081"/>
    <w:rsid w:val="00854A59"/>
    <w:rsid w:val="00857C3C"/>
    <w:rsid w:val="008601C7"/>
    <w:rsid w:val="00860A63"/>
    <w:rsid w:val="00861051"/>
    <w:rsid w:val="008613DF"/>
    <w:rsid w:val="00861654"/>
    <w:rsid w:val="00862C6F"/>
    <w:rsid w:val="00863580"/>
    <w:rsid w:val="00863A08"/>
    <w:rsid w:val="00863DD3"/>
    <w:rsid w:val="0086406B"/>
    <w:rsid w:val="0086465A"/>
    <w:rsid w:val="008647AF"/>
    <w:rsid w:val="00865817"/>
    <w:rsid w:val="00867400"/>
    <w:rsid w:val="00870D55"/>
    <w:rsid w:val="00870E27"/>
    <w:rsid w:val="0087149E"/>
    <w:rsid w:val="00872521"/>
    <w:rsid w:val="0087270F"/>
    <w:rsid w:val="008732B6"/>
    <w:rsid w:val="008732E7"/>
    <w:rsid w:val="00873332"/>
    <w:rsid w:val="00873C4A"/>
    <w:rsid w:val="00875279"/>
    <w:rsid w:val="00875729"/>
    <w:rsid w:val="008759D5"/>
    <w:rsid w:val="00875D19"/>
    <w:rsid w:val="00880BDC"/>
    <w:rsid w:val="00881600"/>
    <w:rsid w:val="00882D9A"/>
    <w:rsid w:val="0088399B"/>
    <w:rsid w:val="008847D2"/>
    <w:rsid w:val="0088482F"/>
    <w:rsid w:val="00884E11"/>
    <w:rsid w:val="008852CA"/>
    <w:rsid w:val="008900E6"/>
    <w:rsid w:val="008907D8"/>
    <w:rsid w:val="00890AB3"/>
    <w:rsid w:val="00892159"/>
    <w:rsid w:val="00892942"/>
    <w:rsid w:val="00892ADA"/>
    <w:rsid w:val="008937DC"/>
    <w:rsid w:val="008940EB"/>
    <w:rsid w:val="00894B41"/>
    <w:rsid w:val="00895556"/>
    <w:rsid w:val="008956BE"/>
    <w:rsid w:val="00896239"/>
    <w:rsid w:val="00896C74"/>
    <w:rsid w:val="00897D71"/>
    <w:rsid w:val="008A02D2"/>
    <w:rsid w:val="008A20EA"/>
    <w:rsid w:val="008A2CB0"/>
    <w:rsid w:val="008A3272"/>
    <w:rsid w:val="008A3310"/>
    <w:rsid w:val="008A3F35"/>
    <w:rsid w:val="008A56DD"/>
    <w:rsid w:val="008A5F07"/>
    <w:rsid w:val="008A73BD"/>
    <w:rsid w:val="008A792C"/>
    <w:rsid w:val="008B09F0"/>
    <w:rsid w:val="008B221D"/>
    <w:rsid w:val="008B457A"/>
    <w:rsid w:val="008B4C27"/>
    <w:rsid w:val="008B4DBB"/>
    <w:rsid w:val="008B5995"/>
    <w:rsid w:val="008B6093"/>
    <w:rsid w:val="008C001D"/>
    <w:rsid w:val="008C0A3C"/>
    <w:rsid w:val="008C0E93"/>
    <w:rsid w:val="008C2178"/>
    <w:rsid w:val="008C2B02"/>
    <w:rsid w:val="008C37B6"/>
    <w:rsid w:val="008C4682"/>
    <w:rsid w:val="008C4ACC"/>
    <w:rsid w:val="008C6864"/>
    <w:rsid w:val="008D04F1"/>
    <w:rsid w:val="008D055D"/>
    <w:rsid w:val="008D14E8"/>
    <w:rsid w:val="008D2F07"/>
    <w:rsid w:val="008D41E4"/>
    <w:rsid w:val="008D4C31"/>
    <w:rsid w:val="008D5764"/>
    <w:rsid w:val="008D5B0E"/>
    <w:rsid w:val="008D6074"/>
    <w:rsid w:val="008D70C2"/>
    <w:rsid w:val="008E2894"/>
    <w:rsid w:val="008E3ADA"/>
    <w:rsid w:val="008E3B17"/>
    <w:rsid w:val="008E3C16"/>
    <w:rsid w:val="008E3EC2"/>
    <w:rsid w:val="008E7AA0"/>
    <w:rsid w:val="008F0C8E"/>
    <w:rsid w:val="008F13B2"/>
    <w:rsid w:val="008F183A"/>
    <w:rsid w:val="008F2219"/>
    <w:rsid w:val="008F2F8A"/>
    <w:rsid w:val="008F40A3"/>
    <w:rsid w:val="008F4128"/>
    <w:rsid w:val="008F45C9"/>
    <w:rsid w:val="008F7977"/>
    <w:rsid w:val="009002F1"/>
    <w:rsid w:val="00900321"/>
    <w:rsid w:val="0090051B"/>
    <w:rsid w:val="00900ABC"/>
    <w:rsid w:val="0090122A"/>
    <w:rsid w:val="00901269"/>
    <w:rsid w:val="009027E0"/>
    <w:rsid w:val="00903B70"/>
    <w:rsid w:val="00904129"/>
    <w:rsid w:val="0090534E"/>
    <w:rsid w:val="00906BA6"/>
    <w:rsid w:val="00906C76"/>
    <w:rsid w:val="009071D3"/>
    <w:rsid w:val="009071D5"/>
    <w:rsid w:val="009100F7"/>
    <w:rsid w:val="00910269"/>
    <w:rsid w:val="00910A1B"/>
    <w:rsid w:val="00913305"/>
    <w:rsid w:val="0091348A"/>
    <w:rsid w:val="00914789"/>
    <w:rsid w:val="009173C8"/>
    <w:rsid w:val="00917588"/>
    <w:rsid w:val="00917743"/>
    <w:rsid w:val="00917C43"/>
    <w:rsid w:val="0092037B"/>
    <w:rsid w:val="00920A89"/>
    <w:rsid w:val="009227C9"/>
    <w:rsid w:val="009235D6"/>
    <w:rsid w:val="009238A3"/>
    <w:rsid w:val="00923F6C"/>
    <w:rsid w:val="00924F49"/>
    <w:rsid w:val="00924F68"/>
    <w:rsid w:val="009253A1"/>
    <w:rsid w:val="00925424"/>
    <w:rsid w:val="00925E23"/>
    <w:rsid w:val="0092695B"/>
    <w:rsid w:val="00927F0D"/>
    <w:rsid w:val="00930272"/>
    <w:rsid w:val="0093040E"/>
    <w:rsid w:val="00931000"/>
    <w:rsid w:val="00931185"/>
    <w:rsid w:val="00931773"/>
    <w:rsid w:val="00933338"/>
    <w:rsid w:val="00933B32"/>
    <w:rsid w:val="00934559"/>
    <w:rsid w:val="0093486E"/>
    <w:rsid w:val="00935BA8"/>
    <w:rsid w:val="00935EF1"/>
    <w:rsid w:val="00936F13"/>
    <w:rsid w:val="00937157"/>
    <w:rsid w:val="00937337"/>
    <w:rsid w:val="009401B7"/>
    <w:rsid w:val="00940357"/>
    <w:rsid w:val="009403B4"/>
    <w:rsid w:val="00940F7D"/>
    <w:rsid w:val="00940FB8"/>
    <w:rsid w:val="00942E89"/>
    <w:rsid w:val="00943454"/>
    <w:rsid w:val="00943D4A"/>
    <w:rsid w:val="00943D66"/>
    <w:rsid w:val="00944B3E"/>
    <w:rsid w:val="009454B6"/>
    <w:rsid w:val="00946515"/>
    <w:rsid w:val="00946AB2"/>
    <w:rsid w:val="0094712A"/>
    <w:rsid w:val="00950CD4"/>
    <w:rsid w:val="009526E4"/>
    <w:rsid w:val="009528A9"/>
    <w:rsid w:val="00953196"/>
    <w:rsid w:val="00953B33"/>
    <w:rsid w:val="00954764"/>
    <w:rsid w:val="00954F30"/>
    <w:rsid w:val="00955884"/>
    <w:rsid w:val="00955925"/>
    <w:rsid w:val="00957063"/>
    <w:rsid w:val="0095779C"/>
    <w:rsid w:val="00957A39"/>
    <w:rsid w:val="00960D37"/>
    <w:rsid w:val="00960EA7"/>
    <w:rsid w:val="0096155E"/>
    <w:rsid w:val="009617B9"/>
    <w:rsid w:val="009620FF"/>
    <w:rsid w:val="009639C6"/>
    <w:rsid w:val="00963BEA"/>
    <w:rsid w:val="00966D3D"/>
    <w:rsid w:val="0096747D"/>
    <w:rsid w:val="0097005B"/>
    <w:rsid w:val="009717BF"/>
    <w:rsid w:val="00971CDA"/>
    <w:rsid w:val="009720F4"/>
    <w:rsid w:val="00972331"/>
    <w:rsid w:val="00972791"/>
    <w:rsid w:val="0097581F"/>
    <w:rsid w:val="00975A40"/>
    <w:rsid w:val="00976A2F"/>
    <w:rsid w:val="00977456"/>
    <w:rsid w:val="00977AD2"/>
    <w:rsid w:val="00980A1C"/>
    <w:rsid w:val="00980B33"/>
    <w:rsid w:val="00981BF2"/>
    <w:rsid w:val="00982318"/>
    <w:rsid w:val="00982439"/>
    <w:rsid w:val="00982937"/>
    <w:rsid w:val="009830F4"/>
    <w:rsid w:val="00983143"/>
    <w:rsid w:val="00983EFC"/>
    <w:rsid w:val="0098515C"/>
    <w:rsid w:val="00985170"/>
    <w:rsid w:val="00985C2E"/>
    <w:rsid w:val="00986C07"/>
    <w:rsid w:val="009875BE"/>
    <w:rsid w:val="00987BDD"/>
    <w:rsid w:val="00990C21"/>
    <w:rsid w:val="00990DA3"/>
    <w:rsid w:val="00992ABD"/>
    <w:rsid w:val="00992B4D"/>
    <w:rsid w:val="0099331F"/>
    <w:rsid w:val="0099366D"/>
    <w:rsid w:val="0099589E"/>
    <w:rsid w:val="0099723D"/>
    <w:rsid w:val="0099729E"/>
    <w:rsid w:val="009A0406"/>
    <w:rsid w:val="009A0C96"/>
    <w:rsid w:val="009A1410"/>
    <w:rsid w:val="009A19BE"/>
    <w:rsid w:val="009A274A"/>
    <w:rsid w:val="009A4C08"/>
    <w:rsid w:val="009A6131"/>
    <w:rsid w:val="009A6F73"/>
    <w:rsid w:val="009A77A2"/>
    <w:rsid w:val="009A7D1B"/>
    <w:rsid w:val="009A7FB4"/>
    <w:rsid w:val="009B051C"/>
    <w:rsid w:val="009B0C22"/>
    <w:rsid w:val="009B1388"/>
    <w:rsid w:val="009B1CF9"/>
    <w:rsid w:val="009B2312"/>
    <w:rsid w:val="009B3725"/>
    <w:rsid w:val="009B5321"/>
    <w:rsid w:val="009B5AEB"/>
    <w:rsid w:val="009B5E30"/>
    <w:rsid w:val="009B62C3"/>
    <w:rsid w:val="009B66FC"/>
    <w:rsid w:val="009C00C8"/>
    <w:rsid w:val="009C09F3"/>
    <w:rsid w:val="009C270E"/>
    <w:rsid w:val="009C428E"/>
    <w:rsid w:val="009C49D3"/>
    <w:rsid w:val="009C5A0E"/>
    <w:rsid w:val="009C780F"/>
    <w:rsid w:val="009C7B86"/>
    <w:rsid w:val="009D08E6"/>
    <w:rsid w:val="009D1A89"/>
    <w:rsid w:val="009D2E31"/>
    <w:rsid w:val="009D4215"/>
    <w:rsid w:val="009D7400"/>
    <w:rsid w:val="009D7BE5"/>
    <w:rsid w:val="009E13C5"/>
    <w:rsid w:val="009E1DA0"/>
    <w:rsid w:val="009E2E83"/>
    <w:rsid w:val="009E38D3"/>
    <w:rsid w:val="009E3A7A"/>
    <w:rsid w:val="009E4422"/>
    <w:rsid w:val="009E4A50"/>
    <w:rsid w:val="009E55E0"/>
    <w:rsid w:val="009E7DA1"/>
    <w:rsid w:val="009F2AC6"/>
    <w:rsid w:val="009F2C3A"/>
    <w:rsid w:val="009F473C"/>
    <w:rsid w:val="009F49D4"/>
    <w:rsid w:val="009F4C68"/>
    <w:rsid w:val="009F5695"/>
    <w:rsid w:val="009F56BF"/>
    <w:rsid w:val="009F59D7"/>
    <w:rsid w:val="009F62A4"/>
    <w:rsid w:val="009F6CCA"/>
    <w:rsid w:val="009F711A"/>
    <w:rsid w:val="009F7394"/>
    <w:rsid w:val="009F7419"/>
    <w:rsid w:val="009F7E57"/>
    <w:rsid w:val="009F7E65"/>
    <w:rsid w:val="00A001DD"/>
    <w:rsid w:val="00A009F7"/>
    <w:rsid w:val="00A00FE3"/>
    <w:rsid w:val="00A0108E"/>
    <w:rsid w:val="00A01734"/>
    <w:rsid w:val="00A03145"/>
    <w:rsid w:val="00A0368B"/>
    <w:rsid w:val="00A03D73"/>
    <w:rsid w:val="00A04CC1"/>
    <w:rsid w:val="00A074EB"/>
    <w:rsid w:val="00A106C7"/>
    <w:rsid w:val="00A10780"/>
    <w:rsid w:val="00A1196C"/>
    <w:rsid w:val="00A11DAD"/>
    <w:rsid w:val="00A1344F"/>
    <w:rsid w:val="00A137FD"/>
    <w:rsid w:val="00A14AB5"/>
    <w:rsid w:val="00A14FAA"/>
    <w:rsid w:val="00A15F8B"/>
    <w:rsid w:val="00A1686A"/>
    <w:rsid w:val="00A16B0B"/>
    <w:rsid w:val="00A17103"/>
    <w:rsid w:val="00A17B75"/>
    <w:rsid w:val="00A17CC1"/>
    <w:rsid w:val="00A2083B"/>
    <w:rsid w:val="00A20FB9"/>
    <w:rsid w:val="00A21C08"/>
    <w:rsid w:val="00A22CB4"/>
    <w:rsid w:val="00A22DBD"/>
    <w:rsid w:val="00A238F9"/>
    <w:rsid w:val="00A2457E"/>
    <w:rsid w:val="00A24580"/>
    <w:rsid w:val="00A24F3F"/>
    <w:rsid w:val="00A257C7"/>
    <w:rsid w:val="00A2587F"/>
    <w:rsid w:val="00A25A4B"/>
    <w:rsid w:val="00A25BA3"/>
    <w:rsid w:val="00A26B1B"/>
    <w:rsid w:val="00A27BEB"/>
    <w:rsid w:val="00A3054D"/>
    <w:rsid w:val="00A307A6"/>
    <w:rsid w:val="00A31E54"/>
    <w:rsid w:val="00A3202A"/>
    <w:rsid w:val="00A32379"/>
    <w:rsid w:val="00A32394"/>
    <w:rsid w:val="00A3264F"/>
    <w:rsid w:val="00A32AF2"/>
    <w:rsid w:val="00A34EE4"/>
    <w:rsid w:val="00A353C4"/>
    <w:rsid w:val="00A35402"/>
    <w:rsid w:val="00A35E9A"/>
    <w:rsid w:val="00A35FDE"/>
    <w:rsid w:val="00A379D9"/>
    <w:rsid w:val="00A409F7"/>
    <w:rsid w:val="00A40B61"/>
    <w:rsid w:val="00A41244"/>
    <w:rsid w:val="00A417EA"/>
    <w:rsid w:val="00A4270D"/>
    <w:rsid w:val="00A4362C"/>
    <w:rsid w:val="00A438D5"/>
    <w:rsid w:val="00A43A1E"/>
    <w:rsid w:val="00A44009"/>
    <w:rsid w:val="00A44392"/>
    <w:rsid w:val="00A45AF1"/>
    <w:rsid w:val="00A471F9"/>
    <w:rsid w:val="00A50291"/>
    <w:rsid w:val="00A507EC"/>
    <w:rsid w:val="00A51C89"/>
    <w:rsid w:val="00A52C51"/>
    <w:rsid w:val="00A52C85"/>
    <w:rsid w:val="00A53624"/>
    <w:rsid w:val="00A53887"/>
    <w:rsid w:val="00A53B4D"/>
    <w:rsid w:val="00A55FCA"/>
    <w:rsid w:val="00A56E0B"/>
    <w:rsid w:val="00A601CE"/>
    <w:rsid w:val="00A6050C"/>
    <w:rsid w:val="00A61090"/>
    <w:rsid w:val="00A61598"/>
    <w:rsid w:val="00A61D25"/>
    <w:rsid w:val="00A638AF"/>
    <w:rsid w:val="00A63D06"/>
    <w:rsid w:val="00A65EE8"/>
    <w:rsid w:val="00A70372"/>
    <w:rsid w:val="00A72B23"/>
    <w:rsid w:val="00A73CFB"/>
    <w:rsid w:val="00A73E67"/>
    <w:rsid w:val="00A7565C"/>
    <w:rsid w:val="00A75B3C"/>
    <w:rsid w:val="00A75F16"/>
    <w:rsid w:val="00A76AF7"/>
    <w:rsid w:val="00A771F5"/>
    <w:rsid w:val="00A804C3"/>
    <w:rsid w:val="00A80E6A"/>
    <w:rsid w:val="00A813FA"/>
    <w:rsid w:val="00A8180D"/>
    <w:rsid w:val="00A826CA"/>
    <w:rsid w:val="00A83343"/>
    <w:rsid w:val="00A835E7"/>
    <w:rsid w:val="00A83C7F"/>
    <w:rsid w:val="00A847BA"/>
    <w:rsid w:val="00A86B23"/>
    <w:rsid w:val="00A87265"/>
    <w:rsid w:val="00A87AF2"/>
    <w:rsid w:val="00A90ED2"/>
    <w:rsid w:val="00A91236"/>
    <w:rsid w:val="00A936BB"/>
    <w:rsid w:val="00A94187"/>
    <w:rsid w:val="00A9501E"/>
    <w:rsid w:val="00A95219"/>
    <w:rsid w:val="00A95506"/>
    <w:rsid w:val="00A9680C"/>
    <w:rsid w:val="00A96A7A"/>
    <w:rsid w:val="00A97A3B"/>
    <w:rsid w:val="00AA02C8"/>
    <w:rsid w:val="00AA09D5"/>
    <w:rsid w:val="00AA0C5C"/>
    <w:rsid w:val="00AA4D38"/>
    <w:rsid w:val="00AA5444"/>
    <w:rsid w:val="00AA5891"/>
    <w:rsid w:val="00AA61C2"/>
    <w:rsid w:val="00AA62D6"/>
    <w:rsid w:val="00AB11A5"/>
    <w:rsid w:val="00AB1347"/>
    <w:rsid w:val="00AB18F9"/>
    <w:rsid w:val="00AB2DF9"/>
    <w:rsid w:val="00AB3333"/>
    <w:rsid w:val="00AB4EF7"/>
    <w:rsid w:val="00AB5201"/>
    <w:rsid w:val="00AB684B"/>
    <w:rsid w:val="00AB6F22"/>
    <w:rsid w:val="00AB788B"/>
    <w:rsid w:val="00AC0C60"/>
    <w:rsid w:val="00AC14CB"/>
    <w:rsid w:val="00AC1C17"/>
    <w:rsid w:val="00AC1DAF"/>
    <w:rsid w:val="00AC1F36"/>
    <w:rsid w:val="00AC24C5"/>
    <w:rsid w:val="00AC3706"/>
    <w:rsid w:val="00AC382C"/>
    <w:rsid w:val="00AC3A53"/>
    <w:rsid w:val="00AC3DBF"/>
    <w:rsid w:val="00AC44E1"/>
    <w:rsid w:val="00AC4FC0"/>
    <w:rsid w:val="00AC543B"/>
    <w:rsid w:val="00AC64FB"/>
    <w:rsid w:val="00AC747B"/>
    <w:rsid w:val="00AC7EC8"/>
    <w:rsid w:val="00AD1B04"/>
    <w:rsid w:val="00AD1DF1"/>
    <w:rsid w:val="00AD3E1A"/>
    <w:rsid w:val="00AD4DC6"/>
    <w:rsid w:val="00AD5894"/>
    <w:rsid w:val="00AD58E3"/>
    <w:rsid w:val="00AD5EAA"/>
    <w:rsid w:val="00AD62F2"/>
    <w:rsid w:val="00AD6CD5"/>
    <w:rsid w:val="00AD6E52"/>
    <w:rsid w:val="00AD7BBB"/>
    <w:rsid w:val="00AE0CAF"/>
    <w:rsid w:val="00AE0E10"/>
    <w:rsid w:val="00AE2E06"/>
    <w:rsid w:val="00AE3369"/>
    <w:rsid w:val="00AE3ED5"/>
    <w:rsid w:val="00AE4BDA"/>
    <w:rsid w:val="00AE5C7C"/>
    <w:rsid w:val="00AE6329"/>
    <w:rsid w:val="00AE7FDA"/>
    <w:rsid w:val="00AF039E"/>
    <w:rsid w:val="00AF07DC"/>
    <w:rsid w:val="00AF2166"/>
    <w:rsid w:val="00AF221D"/>
    <w:rsid w:val="00AF2570"/>
    <w:rsid w:val="00AF2C67"/>
    <w:rsid w:val="00AF3583"/>
    <w:rsid w:val="00AF47AB"/>
    <w:rsid w:val="00AF506C"/>
    <w:rsid w:val="00AF6687"/>
    <w:rsid w:val="00AF6BBA"/>
    <w:rsid w:val="00B002E4"/>
    <w:rsid w:val="00B0259F"/>
    <w:rsid w:val="00B02823"/>
    <w:rsid w:val="00B03775"/>
    <w:rsid w:val="00B03EA2"/>
    <w:rsid w:val="00B04F53"/>
    <w:rsid w:val="00B05732"/>
    <w:rsid w:val="00B059A3"/>
    <w:rsid w:val="00B05E9C"/>
    <w:rsid w:val="00B07048"/>
    <w:rsid w:val="00B10292"/>
    <w:rsid w:val="00B102A6"/>
    <w:rsid w:val="00B1044F"/>
    <w:rsid w:val="00B1058F"/>
    <w:rsid w:val="00B12376"/>
    <w:rsid w:val="00B1239C"/>
    <w:rsid w:val="00B1288E"/>
    <w:rsid w:val="00B130F2"/>
    <w:rsid w:val="00B13AE0"/>
    <w:rsid w:val="00B13D5A"/>
    <w:rsid w:val="00B20867"/>
    <w:rsid w:val="00B20E26"/>
    <w:rsid w:val="00B22F42"/>
    <w:rsid w:val="00B2344C"/>
    <w:rsid w:val="00B23B9A"/>
    <w:rsid w:val="00B23BB4"/>
    <w:rsid w:val="00B2401D"/>
    <w:rsid w:val="00B257D9"/>
    <w:rsid w:val="00B268B3"/>
    <w:rsid w:val="00B27008"/>
    <w:rsid w:val="00B274CD"/>
    <w:rsid w:val="00B3023C"/>
    <w:rsid w:val="00B304D6"/>
    <w:rsid w:val="00B30826"/>
    <w:rsid w:val="00B315C9"/>
    <w:rsid w:val="00B321DF"/>
    <w:rsid w:val="00B322D0"/>
    <w:rsid w:val="00B336EC"/>
    <w:rsid w:val="00B342E2"/>
    <w:rsid w:val="00B34570"/>
    <w:rsid w:val="00B35926"/>
    <w:rsid w:val="00B368EA"/>
    <w:rsid w:val="00B36EA5"/>
    <w:rsid w:val="00B37BE0"/>
    <w:rsid w:val="00B40163"/>
    <w:rsid w:val="00B4039B"/>
    <w:rsid w:val="00B436AD"/>
    <w:rsid w:val="00B46977"/>
    <w:rsid w:val="00B47596"/>
    <w:rsid w:val="00B47CFA"/>
    <w:rsid w:val="00B52772"/>
    <w:rsid w:val="00B52CC5"/>
    <w:rsid w:val="00B54ED8"/>
    <w:rsid w:val="00B565A6"/>
    <w:rsid w:val="00B56732"/>
    <w:rsid w:val="00B624E9"/>
    <w:rsid w:val="00B6259C"/>
    <w:rsid w:val="00B62C49"/>
    <w:rsid w:val="00B63939"/>
    <w:rsid w:val="00B63EBD"/>
    <w:rsid w:val="00B64CD6"/>
    <w:rsid w:val="00B65A9F"/>
    <w:rsid w:val="00B66A60"/>
    <w:rsid w:val="00B66F3E"/>
    <w:rsid w:val="00B70126"/>
    <w:rsid w:val="00B70F46"/>
    <w:rsid w:val="00B7137C"/>
    <w:rsid w:val="00B723FF"/>
    <w:rsid w:val="00B7258F"/>
    <w:rsid w:val="00B731AF"/>
    <w:rsid w:val="00B7335E"/>
    <w:rsid w:val="00B734E7"/>
    <w:rsid w:val="00B767CF"/>
    <w:rsid w:val="00B76BA9"/>
    <w:rsid w:val="00B779E4"/>
    <w:rsid w:val="00B77DB5"/>
    <w:rsid w:val="00B77E85"/>
    <w:rsid w:val="00B80556"/>
    <w:rsid w:val="00B80A95"/>
    <w:rsid w:val="00B80D78"/>
    <w:rsid w:val="00B818AA"/>
    <w:rsid w:val="00B845E0"/>
    <w:rsid w:val="00B85C78"/>
    <w:rsid w:val="00B85F96"/>
    <w:rsid w:val="00B860E2"/>
    <w:rsid w:val="00B86563"/>
    <w:rsid w:val="00B86A19"/>
    <w:rsid w:val="00B86B75"/>
    <w:rsid w:val="00B86BFC"/>
    <w:rsid w:val="00B908A8"/>
    <w:rsid w:val="00B9304C"/>
    <w:rsid w:val="00B94524"/>
    <w:rsid w:val="00B945D7"/>
    <w:rsid w:val="00B94C7E"/>
    <w:rsid w:val="00B94D00"/>
    <w:rsid w:val="00B950C3"/>
    <w:rsid w:val="00B9583A"/>
    <w:rsid w:val="00B961A4"/>
    <w:rsid w:val="00B97353"/>
    <w:rsid w:val="00B9735C"/>
    <w:rsid w:val="00BA025A"/>
    <w:rsid w:val="00BA15B7"/>
    <w:rsid w:val="00BA15BC"/>
    <w:rsid w:val="00BA1618"/>
    <w:rsid w:val="00BA1E12"/>
    <w:rsid w:val="00BA2A2C"/>
    <w:rsid w:val="00BA3037"/>
    <w:rsid w:val="00BA3543"/>
    <w:rsid w:val="00BA35AD"/>
    <w:rsid w:val="00BA3D2E"/>
    <w:rsid w:val="00BA45EA"/>
    <w:rsid w:val="00BA4CFD"/>
    <w:rsid w:val="00BA6799"/>
    <w:rsid w:val="00BA74FC"/>
    <w:rsid w:val="00BA7617"/>
    <w:rsid w:val="00BB0755"/>
    <w:rsid w:val="00BB2010"/>
    <w:rsid w:val="00BB2EB9"/>
    <w:rsid w:val="00BB4119"/>
    <w:rsid w:val="00BB4836"/>
    <w:rsid w:val="00BB49FF"/>
    <w:rsid w:val="00BB4A1E"/>
    <w:rsid w:val="00BB4B78"/>
    <w:rsid w:val="00BB5710"/>
    <w:rsid w:val="00BB5C6C"/>
    <w:rsid w:val="00BB67D7"/>
    <w:rsid w:val="00BB7E16"/>
    <w:rsid w:val="00BB7EF8"/>
    <w:rsid w:val="00BC0BFE"/>
    <w:rsid w:val="00BC0EEF"/>
    <w:rsid w:val="00BC1518"/>
    <w:rsid w:val="00BC19FA"/>
    <w:rsid w:val="00BC1BD4"/>
    <w:rsid w:val="00BC2857"/>
    <w:rsid w:val="00BC3A24"/>
    <w:rsid w:val="00BC3FB7"/>
    <w:rsid w:val="00BC5147"/>
    <w:rsid w:val="00BC57D7"/>
    <w:rsid w:val="00BC5E4B"/>
    <w:rsid w:val="00BC75A6"/>
    <w:rsid w:val="00BD0642"/>
    <w:rsid w:val="00BD3C04"/>
    <w:rsid w:val="00BD59F1"/>
    <w:rsid w:val="00BD7AD4"/>
    <w:rsid w:val="00BE034D"/>
    <w:rsid w:val="00BE130D"/>
    <w:rsid w:val="00BE34B4"/>
    <w:rsid w:val="00BE4C17"/>
    <w:rsid w:val="00BE4CA7"/>
    <w:rsid w:val="00BE6C0F"/>
    <w:rsid w:val="00BE7144"/>
    <w:rsid w:val="00BE786E"/>
    <w:rsid w:val="00BE7F0A"/>
    <w:rsid w:val="00BF0459"/>
    <w:rsid w:val="00BF1B18"/>
    <w:rsid w:val="00BF2A55"/>
    <w:rsid w:val="00BF31B7"/>
    <w:rsid w:val="00BF3AE2"/>
    <w:rsid w:val="00BF3DA2"/>
    <w:rsid w:val="00BF4ECB"/>
    <w:rsid w:val="00BF5398"/>
    <w:rsid w:val="00BF7095"/>
    <w:rsid w:val="00C00CD6"/>
    <w:rsid w:val="00C10362"/>
    <w:rsid w:val="00C10E6C"/>
    <w:rsid w:val="00C1191F"/>
    <w:rsid w:val="00C1254D"/>
    <w:rsid w:val="00C12D99"/>
    <w:rsid w:val="00C12EDF"/>
    <w:rsid w:val="00C14567"/>
    <w:rsid w:val="00C1494D"/>
    <w:rsid w:val="00C14E2E"/>
    <w:rsid w:val="00C15A97"/>
    <w:rsid w:val="00C17783"/>
    <w:rsid w:val="00C21791"/>
    <w:rsid w:val="00C23AC8"/>
    <w:rsid w:val="00C24396"/>
    <w:rsid w:val="00C24D7E"/>
    <w:rsid w:val="00C25413"/>
    <w:rsid w:val="00C25CDE"/>
    <w:rsid w:val="00C26172"/>
    <w:rsid w:val="00C27DCD"/>
    <w:rsid w:val="00C30A2A"/>
    <w:rsid w:val="00C3125B"/>
    <w:rsid w:val="00C31640"/>
    <w:rsid w:val="00C31A2F"/>
    <w:rsid w:val="00C32061"/>
    <w:rsid w:val="00C32BA1"/>
    <w:rsid w:val="00C34ABF"/>
    <w:rsid w:val="00C37068"/>
    <w:rsid w:val="00C37F5E"/>
    <w:rsid w:val="00C4029B"/>
    <w:rsid w:val="00C41196"/>
    <w:rsid w:val="00C425DE"/>
    <w:rsid w:val="00C4374A"/>
    <w:rsid w:val="00C44566"/>
    <w:rsid w:val="00C44BA1"/>
    <w:rsid w:val="00C45CA6"/>
    <w:rsid w:val="00C462D9"/>
    <w:rsid w:val="00C477CC"/>
    <w:rsid w:val="00C47E03"/>
    <w:rsid w:val="00C5056D"/>
    <w:rsid w:val="00C51259"/>
    <w:rsid w:val="00C51512"/>
    <w:rsid w:val="00C5191C"/>
    <w:rsid w:val="00C51BEB"/>
    <w:rsid w:val="00C53C06"/>
    <w:rsid w:val="00C544E5"/>
    <w:rsid w:val="00C60772"/>
    <w:rsid w:val="00C60C45"/>
    <w:rsid w:val="00C60CEE"/>
    <w:rsid w:val="00C622A7"/>
    <w:rsid w:val="00C62677"/>
    <w:rsid w:val="00C62FB3"/>
    <w:rsid w:val="00C64409"/>
    <w:rsid w:val="00C652D2"/>
    <w:rsid w:val="00C652EE"/>
    <w:rsid w:val="00C658E4"/>
    <w:rsid w:val="00C6627C"/>
    <w:rsid w:val="00C70C19"/>
    <w:rsid w:val="00C712B1"/>
    <w:rsid w:val="00C721FB"/>
    <w:rsid w:val="00C726A5"/>
    <w:rsid w:val="00C74A4F"/>
    <w:rsid w:val="00C74E26"/>
    <w:rsid w:val="00C75DCF"/>
    <w:rsid w:val="00C75DED"/>
    <w:rsid w:val="00C76478"/>
    <w:rsid w:val="00C76D49"/>
    <w:rsid w:val="00C76E2C"/>
    <w:rsid w:val="00C775DA"/>
    <w:rsid w:val="00C80343"/>
    <w:rsid w:val="00C80DBB"/>
    <w:rsid w:val="00C81166"/>
    <w:rsid w:val="00C81F32"/>
    <w:rsid w:val="00C8232F"/>
    <w:rsid w:val="00C83752"/>
    <w:rsid w:val="00C838CE"/>
    <w:rsid w:val="00C854A0"/>
    <w:rsid w:val="00C87D6E"/>
    <w:rsid w:val="00C91185"/>
    <w:rsid w:val="00C917C1"/>
    <w:rsid w:val="00C9246D"/>
    <w:rsid w:val="00C92DA0"/>
    <w:rsid w:val="00C92E45"/>
    <w:rsid w:val="00C9383D"/>
    <w:rsid w:val="00C94637"/>
    <w:rsid w:val="00C94C78"/>
    <w:rsid w:val="00C9578E"/>
    <w:rsid w:val="00C9665F"/>
    <w:rsid w:val="00C96883"/>
    <w:rsid w:val="00C9733A"/>
    <w:rsid w:val="00C9772A"/>
    <w:rsid w:val="00CA0A03"/>
    <w:rsid w:val="00CA17AB"/>
    <w:rsid w:val="00CA1F42"/>
    <w:rsid w:val="00CA3114"/>
    <w:rsid w:val="00CA4552"/>
    <w:rsid w:val="00CA504A"/>
    <w:rsid w:val="00CA7055"/>
    <w:rsid w:val="00CB2396"/>
    <w:rsid w:val="00CB2C7E"/>
    <w:rsid w:val="00CB2D17"/>
    <w:rsid w:val="00CB2D38"/>
    <w:rsid w:val="00CB32CA"/>
    <w:rsid w:val="00CB43AE"/>
    <w:rsid w:val="00CB443D"/>
    <w:rsid w:val="00CB469F"/>
    <w:rsid w:val="00CB4786"/>
    <w:rsid w:val="00CB48AC"/>
    <w:rsid w:val="00CB49E2"/>
    <w:rsid w:val="00CB5323"/>
    <w:rsid w:val="00CB75A0"/>
    <w:rsid w:val="00CB7FCF"/>
    <w:rsid w:val="00CC0D01"/>
    <w:rsid w:val="00CC1BE4"/>
    <w:rsid w:val="00CC22E9"/>
    <w:rsid w:val="00CC3F34"/>
    <w:rsid w:val="00CC4D72"/>
    <w:rsid w:val="00CC6E42"/>
    <w:rsid w:val="00CD0391"/>
    <w:rsid w:val="00CD2BF0"/>
    <w:rsid w:val="00CD2C30"/>
    <w:rsid w:val="00CD6177"/>
    <w:rsid w:val="00CD6568"/>
    <w:rsid w:val="00CD667F"/>
    <w:rsid w:val="00CD683C"/>
    <w:rsid w:val="00CD6A0D"/>
    <w:rsid w:val="00CE007A"/>
    <w:rsid w:val="00CE08EA"/>
    <w:rsid w:val="00CE1BC1"/>
    <w:rsid w:val="00CE1D2E"/>
    <w:rsid w:val="00CE237E"/>
    <w:rsid w:val="00CE25BD"/>
    <w:rsid w:val="00CE2BC7"/>
    <w:rsid w:val="00CE4344"/>
    <w:rsid w:val="00CE44AF"/>
    <w:rsid w:val="00CE5960"/>
    <w:rsid w:val="00CE6687"/>
    <w:rsid w:val="00CE6AC9"/>
    <w:rsid w:val="00CE77B9"/>
    <w:rsid w:val="00CF03D8"/>
    <w:rsid w:val="00CF089A"/>
    <w:rsid w:val="00CF153F"/>
    <w:rsid w:val="00CF1ED6"/>
    <w:rsid w:val="00CF336A"/>
    <w:rsid w:val="00CF388C"/>
    <w:rsid w:val="00CF6AE6"/>
    <w:rsid w:val="00CF70CF"/>
    <w:rsid w:val="00CF780A"/>
    <w:rsid w:val="00D01A87"/>
    <w:rsid w:val="00D01C25"/>
    <w:rsid w:val="00D01C33"/>
    <w:rsid w:val="00D02153"/>
    <w:rsid w:val="00D035CE"/>
    <w:rsid w:val="00D03C6E"/>
    <w:rsid w:val="00D0449B"/>
    <w:rsid w:val="00D0547F"/>
    <w:rsid w:val="00D068A9"/>
    <w:rsid w:val="00D072B8"/>
    <w:rsid w:val="00D07376"/>
    <w:rsid w:val="00D07537"/>
    <w:rsid w:val="00D07E7F"/>
    <w:rsid w:val="00D10703"/>
    <w:rsid w:val="00D12612"/>
    <w:rsid w:val="00D12D81"/>
    <w:rsid w:val="00D13340"/>
    <w:rsid w:val="00D13527"/>
    <w:rsid w:val="00D14D20"/>
    <w:rsid w:val="00D15877"/>
    <w:rsid w:val="00D15F2D"/>
    <w:rsid w:val="00D1607E"/>
    <w:rsid w:val="00D16B5B"/>
    <w:rsid w:val="00D17B7F"/>
    <w:rsid w:val="00D20E54"/>
    <w:rsid w:val="00D22602"/>
    <w:rsid w:val="00D22BB0"/>
    <w:rsid w:val="00D22F8D"/>
    <w:rsid w:val="00D2323C"/>
    <w:rsid w:val="00D2355B"/>
    <w:rsid w:val="00D2437C"/>
    <w:rsid w:val="00D26143"/>
    <w:rsid w:val="00D266EA"/>
    <w:rsid w:val="00D26F3A"/>
    <w:rsid w:val="00D27B2E"/>
    <w:rsid w:val="00D3155B"/>
    <w:rsid w:val="00D32007"/>
    <w:rsid w:val="00D32D07"/>
    <w:rsid w:val="00D32FEC"/>
    <w:rsid w:val="00D3493F"/>
    <w:rsid w:val="00D34B96"/>
    <w:rsid w:val="00D35A81"/>
    <w:rsid w:val="00D35B79"/>
    <w:rsid w:val="00D35EF3"/>
    <w:rsid w:val="00D35FDC"/>
    <w:rsid w:val="00D36279"/>
    <w:rsid w:val="00D403D1"/>
    <w:rsid w:val="00D41224"/>
    <w:rsid w:val="00D42741"/>
    <w:rsid w:val="00D42A87"/>
    <w:rsid w:val="00D43277"/>
    <w:rsid w:val="00D444F0"/>
    <w:rsid w:val="00D445AA"/>
    <w:rsid w:val="00D447C1"/>
    <w:rsid w:val="00D45251"/>
    <w:rsid w:val="00D45B19"/>
    <w:rsid w:val="00D4649F"/>
    <w:rsid w:val="00D47693"/>
    <w:rsid w:val="00D47DDB"/>
    <w:rsid w:val="00D47ECD"/>
    <w:rsid w:val="00D5020F"/>
    <w:rsid w:val="00D504A6"/>
    <w:rsid w:val="00D50771"/>
    <w:rsid w:val="00D5177D"/>
    <w:rsid w:val="00D534D7"/>
    <w:rsid w:val="00D54AA5"/>
    <w:rsid w:val="00D554C2"/>
    <w:rsid w:val="00D554C9"/>
    <w:rsid w:val="00D566BF"/>
    <w:rsid w:val="00D57174"/>
    <w:rsid w:val="00D57739"/>
    <w:rsid w:val="00D57BB7"/>
    <w:rsid w:val="00D623E4"/>
    <w:rsid w:val="00D64135"/>
    <w:rsid w:val="00D64254"/>
    <w:rsid w:val="00D64818"/>
    <w:rsid w:val="00D656A9"/>
    <w:rsid w:val="00D65D59"/>
    <w:rsid w:val="00D66313"/>
    <w:rsid w:val="00D66694"/>
    <w:rsid w:val="00D673BB"/>
    <w:rsid w:val="00D673C9"/>
    <w:rsid w:val="00D71C7D"/>
    <w:rsid w:val="00D71F82"/>
    <w:rsid w:val="00D734B9"/>
    <w:rsid w:val="00D73928"/>
    <w:rsid w:val="00D74851"/>
    <w:rsid w:val="00D80165"/>
    <w:rsid w:val="00D81A40"/>
    <w:rsid w:val="00D83280"/>
    <w:rsid w:val="00D8476A"/>
    <w:rsid w:val="00D84FFC"/>
    <w:rsid w:val="00D86E2E"/>
    <w:rsid w:val="00D878CE"/>
    <w:rsid w:val="00D87C2B"/>
    <w:rsid w:val="00D90B1B"/>
    <w:rsid w:val="00D90C90"/>
    <w:rsid w:val="00D9478A"/>
    <w:rsid w:val="00D94923"/>
    <w:rsid w:val="00D9493C"/>
    <w:rsid w:val="00D960BD"/>
    <w:rsid w:val="00D9678C"/>
    <w:rsid w:val="00D97A06"/>
    <w:rsid w:val="00DA0734"/>
    <w:rsid w:val="00DA0EA0"/>
    <w:rsid w:val="00DA1029"/>
    <w:rsid w:val="00DA1319"/>
    <w:rsid w:val="00DA2DC3"/>
    <w:rsid w:val="00DA31BF"/>
    <w:rsid w:val="00DA38D4"/>
    <w:rsid w:val="00DA4DA2"/>
    <w:rsid w:val="00DA53B7"/>
    <w:rsid w:val="00DA5B9F"/>
    <w:rsid w:val="00DA5C93"/>
    <w:rsid w:val="00DA6FB3"/>
    <w:rsid w:val="00DA7520"/>
    <w:rsid w:val="00DA7FB1"/>
    <w:rsid w:val="00DB0380"/>
    <w:rsid w:val="00DB0EE6"/>
    <w:rsid w:val="00DB2491"/>
    <w:rsid w:val="00DB3163"/>
    <w:rsid w:val="00DB35AF"/>
    <w:rsid w:val="00DB3F5F"/>
    <w:rsid w:val="00DB505B"/>
    <w:rsid w:val="00DB52DA"/>
    <w:rsid w:val="00DB5403"/>
    <w:rsid w:val="00DB576D"/>
    <w:rsid w:val="00DB57E0"/>
    <w:rsid w:val="00DB5EF1"/>
    <w:rsid w:val="00DB5F17"/>
    <w:rsid w:val="00DB73D6"/>
    <w:rsid w:val="00DB786F"/>
    <w:rsid w:val="00DC0D72"/>
    <w:rsid w:val="00DC0F18"/>
    <w:rsid w:val="00DC30FF"/>
    <w:rsid w:val="00DC3A38"/>
    <w:rsid w:val="00DC3B17"/>
    <w:rsid w:val="00DC5CD0"/>
    <w:rsid w:val="00DC5D18"/>
    <w:rsid w:val="00DC6510"/>
    <w:rsid w:val="00DC719D"/>
    <w:rsid w:val="00DD094B"/>
    <w:rsid w:val="00DD0AB3"/>
    <w:rsid w:val="00DD1B03"/>
    <w:rsid w:val="00DD21C1"/>
    <w:rsid w:val="00DD257D"/>
    <w:rsid w:val="00DD2EB3"/>
    <w:rsid w:val="00DD369C"/>
    <w:rsid w:val="00DD3B6A"/>
    <w:rsid w:val="00DD3D29"/>
    <w:rsid w:val="00DD4AE5"/>
    <w:rsid w:val="00DD559B"/>
    <w:rsid w:val="00DD5A8B"/>
    <w:rsid w:val="00DD6626"/>
    <w:rsid w:val="00DD665F"/>
    <w:rsid w:val="00DD6793"/>
    <w:rsid w:val="00DD7931"/>
    <w:rsid w:val="00DE0EC6"/>
    <w:rsid w:val="00DE2071"/>
    <w:rsid w:val="00DE2392"/>
    <w:rsid w:val="00DE3346"/>
    <w:rsid w:val="00DE379D"/>
    <w:rsid w:val="00DE45B6"/>
    <w:rsid w:val="00DE4BFD"/>
    <w:rsid w:val="00DE4CB8"/>
    <w:rsid w:val="00DE5759"/>
    <w:rsid w:val="00DE57DD"/>
    <w:rsid w:val="00DE5A50"/>
    <w:rsid w:val="00DE5F5F"/>
    <w:rsid w:val="00DE72F8"/>
    <w:rsid w:val="00DF0159"/>
    <w:rsid w:val="00DF1B20"/>
    <w:rsid w:val="00DF1D52"/>
    <w:rsid w:val="00DF20DF"/>
    <w:rsid w:val="00DF363B"/>
    <w:rsid w:val="00DF55C4"/>
    <w:rsid w:val="00DF5B67"/>
    <w:rsid w:val="00DF5D13"/>
    <w:rsid w:val="00DF63B7"/>
    <w:rsid w:val="00DF66C5"/>
    <w:rsid w:val="00DF7082"/>
    <w:rsid w:val="00E00565"/>
    <w:rsid w:val="00E0089F"/>
    <w:rsid w:val="00E008DA"/>
    <w:rsid w:val="00E00C8A"/>
    <w:rsid w:val="00E01019"/>
    <w:rsid w:val="00E01A12"/>
    <w:rsid w:val="00E01A9F"/>
    <w:rsid w:val="00E020E5"/>
    <w:rsid w:val="00E03B8F"/>
    <w:rsid w:val="00E040CD"/>
    <w:rsid w:val="00E042D5"/>
    <w:rsid w:val="00E04454"/>
    <w:rsid w:val="00E04BC9"/>
    <w:rsid w:val="00E0588E"/>
    <w:rsid w:val="00E0609B"/>
    <w:rsid w:val="00E076FF"/>
    <w:rsid w:val="00E07EEE"/>
    <w:rsid w:val="00E10708"/>
    <w:rsid w:val="00E117AF"/>
    <w:rsid w:val="00E12085"/>
    <w:rsid w:val="00E12815"/>
    <w:rsid w:val="00E12DA2"/>
    <w:rsid w:val="00E1345D"/>
    <w:rsid w:val="00E156B6"/>
    <w:rsid w:val="00E15E17"/>
    <w:rsid w:val="00E15EF5"/>
    <w:rsid w:val="00E16CFE"/>
    <w:rsid w:val="00E17492"/>
    <w:rsid w:val="00E174E8"/>
    <w:rsid w:val="00E2019E"/>
    <w:rsid w:val="00E20384"/>
    <w:rsid w:val="00E213EB"/>
    <w:rsid w:val="00E21E5A"/>
    <w:rsid w:val="00E23151"/>
    <w:rsid w:val="00E232E4"/>
    <w:rsid w:val="00E2335C"/>
    <w:rsid w:val="00E2387D"/>
    <w:rsid w:val="00E24AC0"/>
    <w:rsid w:val="00E24FB0"/>
    <w:rsid w:val="00E262D1"/>
    <w:rsid w:val="00E27A64"/>
    <w:rsid w:val="00E27C5E"/>
    <w:rsid w:val="00E322A5"/>
    <w:rsid w:val="00E326FC"/>
    <w:rsid w:val="00E32BFA"/>
    <w:rsid w:val="00E32D67"/>
    <w:rsid w:val="00E33397"/>
    <w:rsid w:val="00E34443"/>
    <w:rsid w:val="00E34FC4"/>
    <w:rsid w:val="00E356AE"/>
    <w:rsid w:val="00E35C6C"/>
    <w:rsid w:val="00E369E4"/>
    <w:rsid w:val="00E3792C"/>
    <w:rsid w:val="00E404DA"/>
    <w:rsid w:val="00E40FEE"/>
    <w:rsid w:val="00E4146C"/>
    <w:rsid w:val="00E4205E"/>
    <w:rsid w:val="00E42ED6"/>
    <w:rsid w:val="00E45013"/>
    <w:rsid w:val="00E50DE7"/>
    <w:rsid w:val="00E5136F"/>
    <w:rsid w:val="00E51F16"/>
    <w:rsid w:val="00E524BE"/>
    <w:rsid w:val="00E52BB0"/>
    <w:rsid w:val="00E54043"/>
    <w:rsid w:val="00E5476C"/>
    <w:rsid w:val="00E5479C"/>
    <w:rsid w:val="00E54AED"/>
    <w:rsid w:val="00E607EE"/>
    <w:rsid w:val="00E608FB"/>
    <w:rsid w:val="00E629CD"/>
    <w:rsid w:val="00E63211"/>
    <w:rsid w:val="00E63A71"/>
    <w:rsid w:val="00E64000"/>
    <w:rsid w:val="00E64283"/>
    <w:rsid w:val="00E64871"/>
    <w:rsid w:val="00E64CD1"/>
    <w:rsid w:val="00E6518F"/>
    <w:rsid w:val="00E65F32"/>
    <w:rsid w:val="00E662C1"/>
    <w:rsid w:val="00E6665E"/>
    <w:rsid w:val="00E666CE"/>
    <w:rsid w:val="00E66A9F"/>
    <w:rsid w:val="00E67096"/>
    <w:rsid w:val="00E725A5"/>
    <w:rsid w:val="00E7396D"/>
    <w:rsid w:val="00E73A34"/>
    <w:rsid w:val="00E740E5"/>
    <w:rsid w:val="00E745CA"/>
    <w:rsid w:val="00E75964"/>
    <w:rsid w:val="00E75E8E"/>
    <w:rsid w:val="00E75F81"/>
    <w:rsid w:val="00E77735"/>
    <w:rsid w:val="00E77B4E"/>
    <w:rsid w:val="00E77DD0"/>
    <w:rsid w:val="00E8085C"/>
    <w:rsid w:val="00E81523"/>
    <w:rsid w:val="00E81585"/>
    <w:rsid w:val="00E81D08"/>
    <w:rsid w:val="00E82486"/>
    <w:rsid w:val="00E826BF"/>
    <w:rsid w:val="00E82771"/>
    <w:rsid w:val="00E83856"/>
    <w:rsid w:val="00E85F24"/>
    <w:rsid w:val="00E86E0D"/>
    <w:rsid w:val="00E873A4"/>
    <w:rsid w:val="00E909DE"/>
    <w:rsid w:val="00E9287F"/>
    <w:rsid w:val="00E9309C"/>
    <w:rsid w:val="00E93922"/>
    <w:rsid w:val="00E94472"/>
    <w:rsid w:val="00E945EA"/>
    <w:rsid w:val="00E94A18"/>
    <w:rsid w:val="00E950C0"/>
    <w:rsid w:val="00E9531B"/>
    <w:rsid w:val="00E967FC"/>
    <w:rsid w:val="00E96F3A"/>
    <w:rsid w:val="00EA1BA0"/>
    <w:rsid w:val="00EA20FF"/>
    <w:rsid w:val="00EA2ED4"/>
    <w:rsid w:val="00EA3AA2"/>
    <w:rsid w:val="00EA4E9E"/>
    <w:rsid w:val="00EA4F55"/>
    <w:rsid w:val="00EA4FA9"/>
    <w:rsid w:val="00EA5269"/>
    <w:rsid w:val="00EA6697"/>
    <w:rsid w:val="00EA6C8B"/>
    <w:rsid w:val="00EA7C9E"/>
    <w:rsid w:val="00EA7E8B"/>
    <w:rsid w:val="00EB02E2"/>
    <w:rsid w:val="00EB0B27"/>
    <w:rsid w:val="00EB0CF8"/>
    <w:rsid w:val="00EB1D57"/>
    <w:rsid w:val="00EB3144"/>
    <w:rsid w:val="00EB33A2"/>
    <w:rsid w:val="00EB3B48"/>
    <w:rsid w:val="00EB44C9"/>
    <w:rsid w:val="00EB47AB"/>
    <w:rsid w:val="00EB49B9"/>
    <w:rsid w:val="00EB4DA1"/>
    <w:rsid w:val="00EB530F"/>
    <w:rsid w:val="00EB605E"/>
    <w:rsid w:val="00EB60AB"/>
    <w:rsid w:val="00EB6717"/>
    <w:rsid w:val="00EB7A86"/>
    <w:rsid w:val="00EB7C59"/>
    <w:rsid w:val="00EC0E60"/>
    <w:rsid w:val="00EC14CB"/>
    <w:rsid w:val="00EC4E40"/>
    <w:rsid w:val="00EC56CA"/>
    <w:rsid w:val="00EC5997"/>
    <w:rsid w:val="00EC76AC"/>
    <w:rsid w:val="00ED05CA"/>
    <w:rsid w:val="00ED08A9"/>
    <w:rsid w:val="00ED1407"/>
    <w:rsid w:val="00ED2F40"/>
    <w:rsid w:val="00ED3D96"/>
    <w:rsid w:val="00ED4EB0"/>
    <w:rsid w:val="00ED5C2D"/>
    <w:rsid w:val="00ED6734"/>
    <w:rsid w:val="00ED6B97"/>
    <w:rsid w:val="00ED72B6"/>
    <w:rsid w:val="00ED7369"/>
    <w:rsid w:val="00ED7D55"/>
    <w:rsid w:val="00EE0531"/>
    <w:rsid w:val="00EE0B11"/>
    <w:rsid w:val="00EE1B46"/>
    <w:rsid w:val="00EE2B7C"/>
    <w:rsid w:val="00EE4F27"/>
    <w:rsid w:val="00EE5B49"/>
    <w:rsid w:val="00EE6544"/>
    <w:rsid w:val="00EE671A"/>
    <w:rsid w:val="00EE68D0"/>
    <w:rsid w:val="00EE6CBD"/>
    <w:rsid w:val="00EF0B7B"/>
    <w:rsid w:val="00EF1F2D"/>
    <w:rsid w:val="00EF40E3"/>
    <w:rsid w:val="00EF4CCA"/>
    <w:rsid w:val="00EF5265"/>
    <w:rsid w:val="00EF6D59"/>
    <w:rsid w:val="00EF78D0"/>
    <w:rsid w:val="00EF7F96"/>
    <w:rsid w:val="00F00C7E"/>
    <w:rsid w:val="00F0188D"/>
    <w:rsid w:val="00F033A1"/>
    <w:rsid w:val="00F03CB2"/>
    <w:rsid w:val="00F043B7"/>
    <w:rsid w:val="00F047D0"/>
    <w:rsid w:val="00F057A2"/>
    <w:rsid w:val="00F07151"/>
    <w:rsid w:val="00F10463"/>
    <w:rsid w:val="00F110FF"/>
    <w:rsid w:val="00F11F00"/>
    <w:rsid w:val="00F133DD"/>
    <w:rsid w:val="00F141FA"/>
    <w:rsid w:val="00F14BD7"/>
    <w:rsid w:val="00F14EF2"/>
    <w:rsid w:val="00F15227"/>
    <w:rsid w:val="00F17F78"/>
    <w:rsid w:val="00F22871"/>
    <w:rsid w:val="00F22F96"/>
    <w:rsid w:val="00F23CB0"/>
    <w:rsid w:val="00F23F53"/>
    <w:rsid w:val="00F2464C"/>
    <w:rsid w:val="00F25174"/>
    <w:rsid w:val="00F25FCF"/>
    <w:rsid w:val="00F26EC1"/>
    <w:rsid w:val="00F2770E"/>
    <w:rsid w:val="00F27835"/>
    <w:rsid w:val="00F2797E"/>
    <w:rsid w:val="00F30EB8"/>
    <w:rsid w:val="00F3172F"/>
    <w:rsid w:val="00F320E3"/>
    <w:rsid w:val="00F3307D"/>
    <w:rsid w:val="00F33312"/>
    <w:rsid w:val="00F3346D"/>
    <w:rsid w:val="00F33DB2"/>
    <w:rsid w:val="00F343D0"/>
    <w:rsid w:val="00F34E88"/>
    <w:rsid w:val="00F362EB"/>
    <w:rsid w:val="00F36616"/>
    <w:rsid w:val="00F40FEE"/>
    <w:rsid w:val="00F43159"/>
    <w:rsid w:val="00F43F48"/>
    <w:rsid w:val="00F44294"/>
    <w:rsid w:val="00F45E7F"/>
    <w:rsid w:val="00F466CC"/>
    <w:rsid w:val="00F467C5"/>
    <w:rsid w:val="00F46CC0"/>
    <w:rsid w:val="00F47D14"/>
    <w:rsid w:val="00F47E8D"/>
    <w:rsid w:val="00F47F8C"/>
    <w:rsid w:val="00F5059E"/>
    <w:rsid w:val="00F508A4"/>
    <w:rsid w:val="00F51464"/>
    <w:rsid w:val="00F52F70"/>
    <w:rsid w:val="00F53CFB"/>
    <w:rsid w:val="00F54357"/>
    <w:rsid w:val="00F608D5"/>
    <w:rsid w:val="00F6278C"/>
    <w:rsid w:val="00F6358D"/>
    <w:rsid w:val="00F646F0"/>
    <w:rsid w:val="00F6523A"/>
    <w:rsid w:val="00F6560E"/>
    <w:rsid w:val="00F6583A"/>
    <w:rsid w:val="00F65876"/>
    <w:rsid w:val="00F659CA"/>
    <w:rsid w:val="00F71A93"/>
    <w:rsid w:val="00F72A49"/>
    <w:rsid w:val="00F72BB1"/>
    <w:rsid w:val="00F75731"/>
    <w:rsid w:val="00F75820"/>
    <w:rsid w:val="00F75956"/>
    <w:rsid w:val="00F7605D"/>
    <w:rsid w:val="00F76775"/>
    <w:rsid w:val="00F80A7C"/>
    <w:rsid w:val="00F81002"/>
    <w:rsid w:val="00F816F5"/>
    <w:rsid w:val="00F81815"/>
    <w:rsid w:val="00F8467E"/>
    <w:rsid w:val="00F846A9"/>
    <w:rsid w:val="00F84AD6"/>
    <w:rsid w:val="00F859C1"/>
    <w:rsid w:val="00F866B1"/>
    <w:rsid w:val="00F86777"/>
    <w:rsid w:val="00F8763B"/>
    <w:rsid w:val="00F87DB3"/>
    <w:rsid w:val="00F915EB"/>
    <w:rsid w:val="00F91FB9"/>
    <w:rsid w:val="00F92022"/>
    <w:rsid w:val="00F92E0D"/>
    <w:rsid w:val="00F94299"/>
    <w:rsid w:val="00F952D3"/>
    <w:rsid w:val="00F95BE8"/>
    <w:rsid w:val="00F96530"/>
    <w:rsid w:val="00F96A5E"/>
    <w:rsid w:val="00FA0714"/>
    <w:rsid w:val="00FA14AE"/>
    <w:rsid w:val="00FA419F"/>
    <w:rsid w:val="00FA4E81"/>
    <w:rsid w:val="00FA545B"/>
    <w:rsid w:val="00FA5B54"/>
    <w:rsid w:val="00FA7474"/>
    <w:rsid w:val="00FA749A"/>
    <w:rsid w:val="00FB1BB3"/>
    <w:rsid w:val="00FB1FEA"/>
    <w:rsid w:val="00FB52A8"/>
    <w:rsid w:val="00FB5C5F"/>
    <w:rsid w:val="00FB64E8"/>
    <w:rsid w:val="00FB74A6"/>
    <w:rsid w:val="00FB7AEB"/>
    <w:rsid w:val="00FB7C6D"/>
    <w:rsid w:val="00FC0BC9"/>
    <w:rsid w:val="00FC1029"/>
    <w:rsid w:val="00FC15F8"/>
    <w:rsid w:val="00FC2E19"/>
    <w:rsid w:val="00FC3CAE"/>
    <w:rsid w:val="00FC4054"/>
    <w:rsid w:val="00FC4421"/>
    <w:rsid w:val="00FC469A"/>
    <w:rsid w:val="00FC51A0"/>
    <w:rsid w:val="00FC54FE"/>
    <w:rsid w:val="00FC550B"/>
    <w:rsid w:val="00FC56F0"/>
    <w:rsid w:val="00FC5CF4"/>
    <w:rsid w:val="00FC6651"/>
    <w:rsid w:val="00FC6AD9"/>
    <w:rsid w:val="00FC6E75"/>
    <w:rsid w:val="00FC724F"/>
    <w:rsid w:val="00FC7935"/>
    <w:rsid w:val="00FC7AEE"/>
    <w:rsid w:val="00FD077C"/>
    <w:rsid w:val="00FD0DDD"/>
    <w:rsid w:val="00FD154A"/>
    <w:rsid w:val="00FD29E8"/>
    <w:rsid w:val="00FD2BF8"/>
    <w:rsid w:val="00FD337D"/>
    <w:rsid w:val="00FD4192"/>
    <w:rsid w:val="00FD58CF"/>
    <w:rsid w:val="00FD771C"/>
    <w:rsid w:val="00FD7941"/>
    <w:rsid w:val="00FD79B5"/>
    <w:rsid w:val="00FD7D70"/>
    <w:rsid w:val="00FE0BA2"/>
    <w:rsid w:val="00FE0EF1"/>
    <w:rsid w:val="00FE1D39"/>
    <w:rsid w:val="00FE20E3"/>
    <w:rsid w:val="00FE2439"/>
    <w:rsid w:val="00FE2AFB"/>
    <w:rsid w:val="00FE3B1E"/>
    <w:rsid w:val="00FE3F0B"/>
    <w:rsid w:val="00FE65D4"/>
    <w:rsid w:val="00FE73E0"/>
    <w:rsid w:val="00FF0710"/>
    <w:rsid w:val="00FF0D38"/>
    <w:rsid w:val="00FF2B30"/>
    <w:rsid w:val="00FF3291"/>
    <w:rsid w:val="00FF36C7"/>
    <w:rsid w:val="00FF38A4"/>
    <w:rsid w:val="00FF3E66"/>
    <w:rsid w:val="00FF3EFB"/>
    <w:rsid w:val="00FF40E2"/>
    <w:rsid w:val="00FF4464"/>
    <w:rsid w:val="00FF458C"/>
    <w:rsid w:val="00FF466D"/>
    <w:rsid w:val="00FF488A"/>
    <w:rsid w:val="00FF4BB9"/>
    <w:rsid w:val="00FF5026"/>
    <w:rsid w:val="00FF5777"/>
    <w:rsid w:val="00FF603E"/>
    <w:rsid w:val="00FF610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21FE"/>
  <w14:defaultImageDpi w14:val="0"/>
  <w15:docId w15:val="{7B74C5C7-0CB2-418F-A388-D6646207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B0"/>
    <w:pPr>
      <w:ind w:firstLine="709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1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46A9"/>
    <w:pPr>
      <w:keepNext/>
      <w:ind w:firstLine="0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paragraph" w:customStyle="1" w:styleId="ConsPlusNormal">
    <w:name w:val="ConsPlusNormal"/>
    <w:rsid w:val="0089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90A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semiHidden/>
    <w:rsid w:val="000D0AA9"/>
    <w:rPr>
      <w:rFonts w:ascii="Arial" w:hAnsi="Arial" w:cs="Times New Roman"/>
      <w:color w:val="3560A7"/>
      <w:sz w:val="20"/>
      <w:u w:val="none"/>
      <w:effect w:val="none"/>
    </w:rPr>
  </w:style>
  <w:style w:type="paragraph" w:styleId="a4">
    <w:name w:val="Title"/>
    <w:basedOn w:val="a"/>
    <w:next w:val="a"/>
    <w:link w:val="a5"/>
    <w:uiPriority w:val="99"/>
    <w:qFormat/>
    <w:rsid w:val="00767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locked/>
    <w:rsid w:val="00767BA6"/>
    <w:rPr>
      <w:rFonts w:ascii="Cambria" w:hAnsi="Cambria" w:cs="Times New Roman"/>
      <w:b/>
      <w:kern w:val="28"/>
      <w:sz w:val="32"/>
      <w:lang w:val="x-none" w:eastAsia="en-US"/>
    </w:rPr>
  </w:style>
  <w:style w:type="paragraph" w:styleId="a6">
    <w:name w:val="No Spacing"/>
    <w:uiPriority w:val="1"/>
    <w:qFormat/>
    <w:rsid w:val="006558EE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0233D2"/>
    <w:pPr>
      <w:ind w:left="708"/>
    </w:pPr>
  </w:style>
  <w:style w:type="table" w:styleId="a8">
    <w:name w:val="Table Grid"/>
    <w:basedOn w:val="a1"/>
    <w:uiPriority w:val="99"/>
    <w:rsid w:val="001E63D7"/>
    <w:pPr>
      <w:ind w:firstLine="709"/>
      <w:jc w:val="both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07193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540E4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40E40"/>
    <w:rPr>
      <w:rFonts w:ascii="Tahoma" w:hAnsi="Tahoma" w:cs="Times New Roman"/>
      <w:sz w:val="16"/>
      <w:lang w:val="x-none" w:eastAsia="en-US"/>
    </w:rPr>
  </w:style>
  <w:style w:type="paragraph" w:styleId="ac">
    <w:name w:val="header"/>
    <w:basedOn w:val="a"/>
    <w:link w:val="ad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D6177"/>
    <w:rPr>
      <w:rFonts w:cs="Times New Roman"/>
      <w:sz w:val="22"/>
      <w:lang w:val="x-none" w:eastAsia="en-US"/>
    </w:rPr>
  </w:style>
  <w:style w:type="paragraph" w:styleId="ae">
    <w:name w:val="footer"/>
    <w:basedOn w:val="a"/>
    <w:link w:val="af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D6177"/>
    <w:rPr>
      <w:rFonts w:cs="Times New Roman"/>
      <w:sz w:val="22"/>
      <w:lang w:val="x-none" w:eastAsia="en-US"/>
    </w:rPr>
  </w:style>
  <w:style w:type="paragraph" w:customStyle="1" w:styleId="ConsPlusNonformat">
    <w:name w:val="ConsPlusNonformat"/>
    <w:uiPriority w:val="99"/>
    <w:rsid w:val="00E450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6A2983"/>
    <w:pPr>
      <w:ind w:firstLine="0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eastAsia="Times New Roman"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6A2983"/>
    <w:pPr>
      <w:autoSpaceDE w:val="0"/>
      <w:autoSpaceDN w:val="0"/>
      <w:ind w:firstLine="540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eastAsia="Times New Roman" w:cs="Times New Roman"/>
      <w:sz w:val="16"/>
      <w:lang w:val="x-none" w:eastAsia="en-US"/>
    </w:rPr>
  </w:style>
  <w:style w:type="paragraph" w:customStyle="1" w:styleId="ConsPlusCell">
    <w:name w:val="ConsPlusCell"/>
    <w:uiPriority w:val="99"/>
    <w:rsid w:val="004E7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rsid w:val="00703B9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eastAsia="Times New Roman" w:cs="Times New Roman"/>
      <w:lang w:val="x-none" w:eastAsia="en-US"/>
    </w:rPr>
  </w:style>
  <w:style w:type="paragraph" w:styleId="af2">
    <w:name w:val="Plain Text"/>
    <w:basedOn w:val="a"/>
    <w:link w:val="af3"/>
    <w:uiPriority w:val="99"/>
    <w:semiHidden/>
    <w:rsid w:val="000F44E1"/>
    <w:pPr>
      <w:ind w:firstLine="0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f4">
    <w:name w:val="Body Text"/>
    <w:basedOn w:val="a"/>
    <w:link w:val="af5"/>
    <w:uiPriority w:val="99"/>
    <w:rsid w:val="00703B9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consplusnormal0">
    <w:name w:val="consplusnormal"/>
    <w:basedOn w:val="a"/>
    <w:rsid w:val="00316CC9"/>
    <w:pPr>
      <w:spacing w:before="30" w:after="3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C665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3BFA6-8327-4329-8047-FA9B8F3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ДСиЖКХ НСО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Галина Яковлевна</dc:creator>
  <cp:keywords/>
  <dc:description/>
  <cp:lastModifiedBy>Счастливых Рита Юрьевна</cp:lastModifiedBy>
  <cp:revision>2</cp:revision>
  <cp:lastPrinted>2021-03-11T04:11:00Z</cp:lastPrinted>
  <dcterms:created xsi:type="dcterms:W3CDTF">2021-03-11T05:34:00Z</dcterms:created>
  <dcterms:modified xsi:type="dcterms:W3CDTF">2021-03-11T05:34:00Z</dcterms:modified>
</cp:coreProperties>
</file>